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4F6" w:rsidRDefault="002834F6" w:rsidP="002834F6">
      <w:pPr>
        <w:spacing w:after="0"/>
        <w:rPr>
          <w:rFonts w:ascii="Times New Roman" w:hAnsi="Times New Roman"/>
          <w:b/>
          <w:color w:val="002060"/>
        </w:rPr>
      </w:pPr>
    </w:p>
    <w:p w:rsidR="00316B6B" w:rsidRPr="00473A73" w:rsidRDefault="00316B6B" w:rsidP="002834F6">
      <w:pPr>
        <w:spacing w:after="0"/>
        <w:rPr>
          <w:rFonts w:ascii="Times New Roman" w:hAnsi="Times New Roman"/>
          <w:sz w:val="28"/>
          <w:szCs w:val="28"/>
        </w:rPr>
      </w:pPr>
    </w:p>
    <w:p w:rsidR="00473A73" w:rsidRPr="00473A73" w:rsidRDefault="00473A73" w:rsidP="00473A7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473A73">
        <w:rPr>
          <w:rFonts w:ascii="Times New Roman" w:hAnsi="Times New Roman"/>
          <w:sz w:val="28"/>
          <w:szCs w:val="28"/>
        </w:rPr>
        <w:tab/>
      </w:r>
    </w:p>
    <w:p w:rsidR="00473A73" w:rsidRPr="00473A73" w:rsidRDefault="00473A73" w:rsidP="00473A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3A73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73A73" w:rsidRPr="00473A73" w:rsidRDefault="00473A73" w:rsidP="00473A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3A73">
        <w:rPr>
          <w:rFonts w:ascii="Times New Roman" w:hAnsi="Times New Roman"/>
          <w:b/>
          <w:sz w:val="28"/>
          <w:szCs w:val="28"/>
        </w:rPr>
        <w:t>МУНИЦИПАЛЬНОГО ОКРУГА МОЛЖАНИНОВСКИЙ</w:t>
      </w:r>
    </w:p>
    <w:p w:rsidR="00473A73" w:rsidRPr="00473A73" w:rsidRDefault="00473A73" w:rsidP="00473A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3A73">
        <w:rPr>
          <w:rFonts w:ascii="Times New Roman" w:hAnsi="Times New Roman"/>
          <w:b/>
          <w:sz w:val="28"/>
          <w:szCs w:val="28"/>
        </w:rPr>
        <w:t>В ГОРОДЕ МОСКВЕ</w:t>
      </w:r>
    </w:p>
    <w:p w:rsidR="00473A73" w:rsidRPr="00473A73" w:rsidRDefault="00473A73" w:rsidP="00473A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3A73" w:rsidRPr="00473A73" w:rsidRDefault="00473A73" w:rsidP="00473A7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73A73" w:rsidRPr="00473A73" w:rsidRDefault="00473A73" w:rsidP="00473A7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3A73" w:rsidRPr="00C57027" w:rsidRDefault="00C57027" w:rsidP="00473A73">
      <w:pPr>
        <w:spacing w:after="0"/>
        <w:rPr>
          <w:rFonts w:ascii="Times New Roman" w:hAnsi="Times New Roman"/>
          <w:sz w:val="28"/>
          <w:szCs w:val="28"/>
        </w:rPr>
      </w:pPr>
      <w:r w:rsidRPr="00C57027">
        <w:rPr>
          <w:rFonts w:ascii="Times New Roman" w:hAnsi="Times New Roman"/>
          <w:sz w:val="28"/>
          <w:szCs w:val="28"/>
        </w:rPr>
        <w:t xml:space="preserve">от 20.12.2017г. </w:t>
      </w:r>
      <w:r w:rsidR="00473A73" w:rsidRPr="00C5702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79/8М</w:t>
      </w:r>
    </w:p>
    <w:p w:rsidR="00473A73" w:rsidRPr="00473A73" w:rsidRDefault="00473A73" w:rsidP="00473A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A15B1" w:rsidRDefault="00473A73" w:rsidP="00473A73">
      <w:pPr>
        <w:spacing w:after="0"/>
        <w:rPr>
          <w:rFonts w:ascii="Times New Roman" w:hAnsi="Times New Roman"/>
          <w:b/>
          <w:sz w:val="28"/>
          <w:szCs w:val="28"/>
        </w:rPr>
      </w:pPr>
      <w:r w:rsidRPr="00473A7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</w:t>
      </w:r>
      <w:r w:rsidRPr="00473A7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тверждении плана </w:t>
      </w:r>
    </w:p>
    <w:p w:rsidR="00473A73" w:rsidRDefault="00473A73" w:rsidP="00473A7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суговых,</w:t>
      </w:r>
      <w:r w:rsidR="001A15B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циально-воспитательных,</w:t>
      </w:r>
    </w:p>
    <w:p w:rsidR="00473A73" w:rsidRDefault="00473A73" w:rsidP="00473A7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культурно-оздоровительных и спортивных</w:t>
      </w:r>
    </w:p>
    <w:p w:rsidR="00473A73" w:rsidRDefault="00473A73" w:rsidP="00473A7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й в муниципальном округе</w:t>
      </w:r>
    </w:p>
    <w:p w:rsidR="00473A73" w:rsidRDefault="00473A73" w:rsidP="00473A7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лжаниновский в </w:t>
      </w:r>
      <w:r w:rsidR="001A15B1">
        <w:rPr>
          <w:rFonts w:ascii="Times New Roman" w:hAnsi="Times New Roman"/>
          <w:b/>
          <w:sz w:val="28"/>
          <w:szCs w:val="28"/>
        </w:rPr>
        <w:t>город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73A73" w:rsidRPr="00473A73" w:rsidRDefault="006F167B" w:rsidP="00473A7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скве на 2018 год</w:t>
      </w:r>
    </w:p>
    <w:p w:rsidR="00473A73" w:rsidRPr="00473A73" w:rsidRDefault="00473A73" w:rsidP="00473A7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3A73" w:rsidRPr="00D73132" w:rsidRDefault="00473A73" w:rsidP="00473A73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73A73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Законом</w:t>
      </w:r>
      <w:r w:rsidRPr="00473A73">
        <w:rPr>
          <w:rFonts w:ascii="Times New Roman" w:hAnsi="Times New Roman"/>
          <w:sz w:val="28"/>
          <w:szCs w:val="28"/>
        </w:rPr>
        <w:t xml:space="preserve"> города Москвы от </w:t>
      </w:r>
      <w:r>
        <w:rPr>
          <w:rFonts w:ascii="Times New Roman" w:hAnsi="Times New Roman"/>
          <w:sz w:val="28"/>
          <w:szCs w:val="28"/>
        </w:rPr>
        <w:t>06</w:t>
      </w:r>
      <w:r w:rsidRPr="00473A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73A73">
        <w:rPr>
          <w:rFonts w:ascii="Times New Roman" w:hAnsi="Times New Roman"/>
          <w:sz w:val="28"/>
          <w:szCs w:val="28"/>
        </w:rPr>
        <w:t xml:space="preserve"> 200</w:t>
      </w:r>
      <w:r>
        <w:rPr>
          <w:rFonts w:ascii="Times New Roman" w:hAnsi="Times New Roman"/>
          <w:sz w:val="28"/>
          <w:szCs w:val="28"/>
        </w:rPr>
        <w:t>2</w:t>
      </w:r>
      <w:r w:rsidRPr="00473A73">
        <w:rPr>
          <w:rFonts w:ascii="Times New Roman" w:hAnsi="Times New Roman"/>
          <w:sz w:val="28"/>
          <w:szCs w:val="28"/>
        </w:rPr>
        <w:t xml:space="preserve"> года № 5</w:t>
      </w:r>
      <w:r>
        <w:rPr>
          <w:rFonts w:ascii="Times New Roman" w:hAnsi="Times New Roman"/>
          <w:sz w:val="28"/>
          <w:szCs w:val="28"/>
        </w:rPr>
        <w:t>6</w:t>
      </w:r>
      <w:r w:rsidRPr="00473A7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организации местного самоуправления</w:t>
      </w:r>
      <w:r w:rsidRPr="00473A73">
        <w:rPr>
          <w:rFonts w:ascii="Times New Roman" w:hAnsi="Times New Roman"/>
          <w:sz w:val="28"/>
          <w:szCs w:val="28"/>
        </w:rPr>
        <w:t xml:space="preserve"> в городе Москве»</w:t>
      </w:r>
      <w:r>
        <w:rPr>
          <w:rFonts w:ascii="Times New Roman" w:hAnsi="Times New Roman"/>
          <w:sz w:val="28"/>
          <w:szCs w:val="28"/>
        </w:rPr>
        <w:t>,</w:t>
      </w:r>
      <w:r w:rsidRPr="00473A73">
        <w:t xml:space="preserve"> </w:t>
      </w:r>
      <w:r w:rsidRPr="00473A73">
        <w:rPr>
          <w:rFonts w:ascii="Times New Roman" w:hAnsi="Times New Roman"/>
          <w:sz w:val="28"/>
          <w:szCs w:val="28"/>
        </w:rPr>
        <w:t xml:space="preserve">Законом города Москвы от </w:t>
      </w:r>
      <w:r>
        <w:rPr>
          <w:rFonts w:ascii="Times New Roman" w:hAnsi="Times New Roman"/>
          <w:sz w:val="28"/>
          <w:szCs w:val="28"/>
        </w:rPr>
        <w:t>25</w:t>
      </w:r>
      <w:r w:rsidRPr="00473A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Pr="00473A73">
        <w:rPr>
          <w:rFonts w:ascii="Times New Roman" w:hAnsi="Times New Roman"/>
          <w:sz w:val="28"/>
          <w:szCs w:val="28"/>
        </w:rPr>
        <w:t xml:space="preserve"> 200</w:t>
      </w:r>
      <w:r>
        <w:rPr>
          <w:rFonts w:ascii="Times New Roman" w:hAnsi="Times New Roman"/>
          <w:sz w:val="28"/>
          <w:szCs w:val="28"/>
        </w:rPr>
        <w:t>6</w:t>
      </w:r>
      <w:r w:rsidRPr="00473A73">
        <w:rPr>
          <w:rFonts w:ascii="Times New Roman" w:hAnsi="Times New Roman"/>
          <w:sz w:val="28"/>
          <w:szCs w:val="28"/>
        </w:rPr>
        <w:t xml:space="preserve"> года № 5</w:t>
      </w:r>
      <w:r>
        <w:rPr>
          <w:rFonts w:ascii="Times New Roman" w:hAnsi="Times New Roman"/>
          <w:sz w:val="28"/>
          <w:szCs w:val="28"/>
        </w:rPr>
        <w:t>3</w:t>
      </w:r>
      <w:r w:rsidRPr="00473A7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наделении органов</w:t>
      </w:r>
      <w:r w:rsidRPr="00473A73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внутригородских муниципальных образований </w:t>
      </w:r>
      <w:r w:rsidRPr="00473A73">
        <w:rPr>
          <w:rFonts w:ascii="Times New Roman" w:hAnsi="Times New Roman"/>
          <w:sz w:val="28"/>
          <w:szCs w:val="28"/>
        </w:rPr>
        <w:t>в городе Москве</w:t>
      </w:r>
      <w:r>
        <w:rPr>
          <w:rFonts w:ascii="Times New Roman" w:hAnsi="Times New Roman"/>
          <w:sz w:val="28"/>
          <w:szCs w:val="28"/>
        </w:rPr>
        <w:t xml:space="preserve"> отдельными полномочиями города Москвы в сфере организации</w:t>
      </w:r>
      <w:r w:rsidRPr="00473A73">
        <w:t xml:space="preserve"> </w:t>
      </w:r>
      <w:r w:rsidRPr="00473A73">
        <w:rPr>
          <w:rFonts w:ascii="Times New Roman" w:hAnsi="Times New Roman"/>
          <w:sz w:val="28"/>
          <w:szCs w:val="28"/>
        </w:rPr>
        <w:t>досугов</w:t>
      </w:r>
      <w:r>
        <w:rPr>
          <w:rFonts w:ascii="Times New Roman" w:hAnsi="Times New Roman"/>
          <w:sz w:val="28"/>
          <w:szCs w:val="28"/>
        </w:rPr>
        <w:t>ой</w:t>
      </w:r>
      <w:r w:rsidRPr="00473A7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3A73">
        <w:rPr>
          <w:rFonts w:ascii="Times New Roman" w:hAnsi="Times New Roman"/>
          <w:sz w:val="28"/>
          <w:szCs w:val="28"/>
        </w:rPr>
        <w:t>социально-воспитательн</w:t>
      </w:r>
      <w:r>
        <w:rPr>
          <w:rFonts w:ascii="Times New Roman" w:hAnsi="Times New Roman"/>
          <w:sz w:val="28"/>
          <w:szCs w:val="28"/>
        </w:rPr>
        <w:t>ой</w:t>
      </w:r>
      <w:r w:rsidRPr="00473A7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3A73">
        <w:rPr>
          <w:rFonts w:ascii="Times New Roman" w:hAnsi="Times New Roman"/>
          <w:sz w:val="28"/>
          <w:szCs w:val="28"/>
        </w:rPr>
        <w:t>физкультурно-оздоровительн</w:t>
      </w:r>
      <w:r>
        <w:rPr>
          <w:rFonts w:ascii="Times New Roman" w:hAnsi="Times New Roman"/>
          <w:sz w:val="28"/>
          <w:szCs w:val="28"/>
        </w:rPr>
        <w:t>ой</w:t>
      </w:r>
      <w:r w:rsidRPr="00473A73">
        <w:rPr>
          <w:rFonts w:ascii="Times New Roman" w:hAnsi="Times New Roman"/>
          <w:sz w:val="28"/>
          <w:szCs w:val="28"/>
        </w:rPr>
        <w:t xml:space="preserve"> и спортивн</w:t>
      </w:r>
      <w:r>
        <w:rPr>
          <w:rFonts w:ascii="Times New Roman" w:hAnsi="Times New Roman"/>
          <w:sz w:val="28"/>
          <w:szCs w:val="28"/>
        </w:rPr>
        <w:t>ой работы с населением по месту жительства</w:t>
      </w:r>
      <w:r w:rsidRPr="00473A73">
        <w:rPr>
          <w:rFonts w:ascii="Times New Roman" w:hAnsi="Times New Roman"/>
          <w:sz w:val="28"/>
          <w:szCs w:val="28"/>
        </w:rPr>
        <w:t>»</w:t>
      </w:r>
      <w:r w:rsidR="00D73132">
        <w:rPr>
          <w:rFonts w:ascii="Times New Roman" w:hAnsi="Times New Roman"/>
          <w:sz w:val="28"/>
          <w:szCs w:val="28"/>
        </w:rPr>
        <w:t xml:space="preserve">, Уставом муниципального округа </w:t>
      </w:r>
      <w:r w:rsidR="00D73132" w:rsidRPr="00D73132">
        <w:rPr>
          <w:rFonts w:ascii="Times New Roman" w:hAnsi="Times New Roman"/>
          <w:sz w:val="28"/>
          <w:szCs w:val="28"/>
        </w:rPr>
        <w:t>Молжаниновский в городе Москве</w:t>
      </w:r>
      <w:r w:rsidR="00D73132">
        <w:rPr>
          <w:rFonts w:ascii="Times New Roman" w:hAnsi="Times New Roman"/>
          <w:sz w:val="28"/>
          <w:szCs w:val="28"/>
        </w:rPr>
        <w:t>,</w:t>
      </w:r>
      <w:r w:rsidRPr="00473A73">
        <w:rPr>
          <w:rFonts w:ascii="Times New Roman" w:hAnsi="Times New Roman"/>
          <w:sz w:val="28"/>
          <w:szCs w:val="28"/>
        </w:rPr>
        <w:t xml:space="preserve"> </w:t>
      </w:r>
      <w:r w:rsidRPr="00D73132">
        <w:rPr>
          <w:rFonts w:ascii="Times New Roman" w:hAnsi="Times New Roman"/>
          <w:b/>
          <w:sz w:val="28"/>
          <w:szCs w:val="28"/>
        </w:rPr>
        <w:t>Совет депутатов муниципального округа Молжаниновский в городе Москве решил:</w:t>
      </w:r>
    </w:p>
    <w:p w:rsidR="00D73132" w:rsidRPr="00D73132" w:rsidRDefault="00D73132" w:rsidP="00D73132">
      <w:pPr>
        <w:pStyle w:val="a7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73132">
        <w:rPr>
          <w:rFonts w:ascii="Times New Roman" w:hAnsi="Times New Roman"/>
          <w:sz w:val="28"/>
          <w:szCs w:val="28"/>
        </w:rPr>
        <w:t>Утвердить план досуговых, социально-воспитательных, физкультурно-оздоровительных и спор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3132">
        <w:rPr>
          <w:rFonts w:ascii="Times New Roman" w:hAnsi="Times New Roman"/>
          <w:sz w:val="28"/>
          <w:szCs w:val="28"/>
        </w:rPr>
        <w:t>мероприятий в муниципальном округе</w:t>
      </w:r>
    </w:p>
    <w:p w:rsidR="00D73132" w:rsidRDefault="00D73132" w:rsidP="00D731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3132">
        <w:rPr>
          <w:rFonts w:ascii="Times New Roman" w:hAnsi="Times New Roman"/>
          <w:sz w:val="28"/>
          <w:szCs w:val="28"/>
        </w:rPr>
        <w:t xml:space="preserve">Молжаниновский в </w:t>
      </w:r>
      <w:r w:rsidR="00254EC5">
        <w:rPr>
          <w:rFonts w:ascii="Times New Roman" w:hAnsi="Times New Roman"/>
          <w:sz w:val="28"/>
          <w:szCs w:val="28"/>
        </w:rPr>
        <w:t>городе Москве на 2018 год</w:t>
      </w:r>
      <w:r>
        <w:rPr>
          <w:rFonts w:ascii="Times New Roman" w:hAnsi="Times New Roman"/>
          <w:sz w:val="28"/>
          <w:szCs w:val="28"/>
        </w:rPr>
        <w:t xml:space="preserve"> (приложение).</w:t>
      </w:r>
    </w:p>
    <w:p w:rsidR="00F32256" w:rsidRDefault="00473A73" w:rsidP="00473A7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73A73">
        <w:rPr>
          <w:rFonts w:ascii="Times New Roman" w:hAnsi="Times New Roman"/>
          <w:sz w:val="28"/>
          <w:szCs w:val="28"/>
        </w:rPr>
        <w:t xml:space="preserve">     </w:t>
      </w:r>
      <w:r w:rsidR="00F32256">
        <w:rPr>
          <w:rFonts w:ascii="Times New Roman" w:hAnsi="Times New Roman"/>
          <w:sz w:val="28"/>
          <w:szCs w:val="28"/>
        </w:rPr>
        <w:t>2</w:t>
      </w:r>
      <w:r w:rsidR="00F32256" w:rsidRPr="00F32256">
        <w:rPr>
          <w:rFonts w:ascii="Times New Roman" w:hAnsi="Times New Roman"/>
          <w:sz w:val="28"/>
          <w:szCs w:val="28"/>
        </w:rPr>
        <w:t>. Настоящее решение вступает в силу со дня принятия.</w:t>
      </w:r>
    </w:p>
    <w:p w:rsidR="00473A73" w:rsidRPr="00473A73" w:rsidRDefault="00F32256" w:rsidP="00473A7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73A73" w:rsidRPr="00473A7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473A73" w:rsidRPr="00473A7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73A73" w:rsidRPr="00473A73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главу муниципального округа Молжаниновский в городе Москве  Катаева В.Ф.</w:t>
      </w:r>
    </w:p>
    <w:p w:rsidR="00473A73" w:rsidRPr="00473A73" w:rsidRDefault="00473A73" w:rsidP="00473A7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3A73" w:rsidRPr="00473A73" w:rsidRDefault="00473A73" w:rsidP="00473A7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3A73" w:rsidRPr="00D73132" w:rsidRDefault="00473A73" w:rsidP="00473A7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73132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D73132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2834F6" w:rsidRPr="00254EC5" w:rsidRDefault="00473A73" w:rsidP="002834F6">
      <w:pPr>
        <w:spacing w:after="0"/>
        <w:jc w:val="both"/>
        <w:rPr>
          <w:rFonts w:ascii="Times New Roman" w:hAnsi="Times New Roman"/>
          <w:sz w:val="28"/>
          <w:szCs w:val="28"/>
        </w:rPr>
        <w:sectPr w:rsidR="002834F6" w:rsidRPr="00254EC5" w:rsidSect="00473A73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  <w:r w:rsidRPr="00D73132">
        <w:rPr>
          <w:rFonts w:ascii="Times New Roman" w:hAnsi="Times New Roman"/>
          <w:b/>
          <w:sz w:val="28"/>
          <w:szCs w:val="28"/>
        </w:rPr>
        <w:t>округа Молжаниновский</w:t>
      </w:r>
      <w:r w:rsidRPr="00473A73">
        <w:rPr>
          <w:rFonts w:ascii="Times New Roman" w:hAnsi="Times New Roman"/>
          <w:sz w:val="28"/>
          <w:szCs w:val="28"/>
        </w:rPr>
        <w:tab/>
      </w:r>
      <w:r w:rsidRPr="00473A73">
        <w:rPr>
          <w:rFonts w:ascii="Times New Roman" w:hAnsi="Times New Roman"/>
          <w:sz w:val="28"/>
          <w:szCs w:val="28"/>
        </w:rPr>
        <w:tab/>
      </w:r>
      <w:r w:rsidRPr="00473A73">
        <w:rPr>
          <w:rFonts w:ascii="Times New Roman" w:hAnsi="Times New Roman"/>
          <w:sz w:val="28"/>
          <w:szCs w:val="28"/>
        </w:rPr>
        <w:tab/>
      </w:r>
      <w:r w:rsidRPr="00473A73">
        <w:rPr>
          <w:rFonts w:ascii="Times New Roman" w:hAnsi="Times New Roman"/>
          <w:sz w:val="28"/>
          <w:szCs w:val="28"/>
        </w:rPr>
        <w:tab/>
      </w:r>
      <w:r w:rsidRPr="00473A73">
        <w:rPr>
          <w:rFonts w:ascii="Times New Roman" w:hAnsi="Times New Roman"/>
          <w:sz w:val="28"/>
          <w:szCs w:val="28"/>
        </w:rPr>
        <w:tab/>
      </w:r>
      <w:r w:rsidRPr="00473A73">
        <w:rPr>
          <w:rFonts w:ascii="Times New Roman" w:hAnsi="Times New Roman"/>
          <w:sz w:val="28"/>
          <w:szCs w:val="28"/>
        </w:rPr>
        <w:tab/>
      </w:r>
      <w:r w:rsidRPr="00473A73">
        <w:rPr>
          <w:rFonts w:ascii="Times New Roman" w:hAnsi="Times New Roman"/>
          <w:sz w:val="28"/>
          <w:szCs w:val="28"/>
        </w:rPr>
        <w:tab/>
      </w:r>
      <w:r w:rsidRPr="00D73132">
        <w:rPr>
          <w:rFonts w:ascii="Times New Roman" w:hAnsi="Times New Roman"/>
          <w:b/>
          <w:sz w:val="28"/>
          <w:szCs w:val="28"/>
        </w:rPr>
        <w:t>В.Ф. Катае</w:t>
      </w:r>
      <w:r w:rsidR="004863A4">
        <w:rPr>
          <w:rFonts w:ascii="Times New Roman" w:hAnsi="Times New Roman"/>
          <w:b/>
          <w:sz w:val="28"/>
          <w:szCs w:val="28"/>
        </w:rPr>
        <w:t>в</w:t>
      </w:r>
    </w:p>
    <w:p w:rsidR="00850CF9" w:rsidRPr="000729D2" w:rsidRDefault="00850CF9" w:rsidP="00850C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Pr="000729D2">
        <w:rPr>
          <w:rFonts w:ascii="Times New Roman" w:hAnsi="Times New Roman"/>
          <w:sz w:val="24"/>
          <w:szCs w:val="24"/>
        </w:rPr>
        <w:t>Приложение к решению</w:t>
      </w:r>
    </w:p>
    <w:p w:rsidR="00850CF9" w:rsidRPr="000729D2" w:rsidRDefault="00850CF9" w:rsidP="00850C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29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Совета депутатов муниципального</w:t>
      </w:r>
    </w:p>
    <w:p w:rsidR="00850CF9" w:rsidRPr="000729D2" w:rsidRDefault="00850CF9" w:rsidP="00850C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29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округа </w:t>
      </w:r>
      <w:proofErr w:type="spellStart"/>
      <w:r w:rsidRPr="000729D2">
        <w:rPr>
          <w:rFonts w:ascii="Times New Roman" w:hAnsi="Times New Roman"/>
          <w:sz w:val="24"/>
          <w:szCs w:val="24"/>
        </w:rPr>
        <w:t>Молжаниновский</w:t>
      </w:r>
      <w:proofErr w:type="spellEnd"/>
      <w:r w:rsidRPr="000729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29D2">
        <w:rPr>
          <w:rFonts w:ascii="Times New Roman" w:hAnsi="Times New Roman"/>
          <w:sz w:val="24"/>
          <w:szCs w:val="24"/>
        </w:rPr>
        <w:t>в</w:t>
      </w:r>
      <w:proofErr w:type="gramEnd"/>
      <w:r w:rsidRPr="000729D2">
        <w:rPr>
          <w:rFonts w:ascii="Times New Roman" w:hAnsi="Times New Roman"/>
          <w:sz w:val="24"/>
          <w:szCs w:val="24"/>
        </w:rPr>
        <w:t xml:space="preserve"> </w:t>
      </w:r>
    </w:p>
    <w:p w:rsidR="00850CF9" w:rsidRPr="000729D2" w:rsidRDefault="00850CF9" w:rsidP="00850C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29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proofErr w:type="gramStart"/>
      <w:r w:rsidRPr="000729D2">
        <w:rPr>
          <w:rFonts w:ascii="Times New Roman" w:hAnsi="Times New Roman"/>
          <w:sz w:val="24"/>
          <w:szCs w:val="24"/>
        </w:rPr>
        <w:t>городе</w:t>
      </w:r>
      <w:proofErr w:type="gramEnd"/>
      <w:r w:rsidRPr="000729D2">
        <w:rPr>
          <w:rFonts w:ascii="Times New Roman" w:hAnsi="Times New Roman"/>
          <w:sz w:val="24"/>
          <w:szCs w:val="24"/>
        </w:rPr>
        <w:t xml:space="preserve"> Москве от </w:t>
      </w:r>
      <w:r w:rsidR="00C57027">
        <w:rPr>
          <w:rFonts w:ascii="Times New Roman" w:hAnsi="Times New Roman"/>
          <w:sz w:val="24"/>
          <w:szCs w:val="24"/>
        </w:rPr>
        <w:t>20.12.2017г.</w:t>
      </w:r>
      <w:bookmarkStart w:id="0" w:name="_GoBack"/>
      <w:bookmarkEnd w:id="0"/>
      <w:r w:rsidRPr="000729D2">
        <w:rPr>
          <w:rFonts w:ascii="Times New Roman" w:hAnsi="Times New Roman"/>
          <w:sz w:val="24"/>
          <w:szCs w:val="24"/>
        </w:rPr>
        <w:t>№</w:t>
      </w:r>
      <w:r w:rsidR="00C57027">
        <w:rPr>
          <w:rFonts w:ascii="Times New Roman" w:hAnsi="Times New Roman"/>
          <w:sz w:val="24"/>
          <w:szCs w:val="24"/>
        </w:rPr>
        <w:t>79/8М</w:t>
      </w:r>
    </w:p>
    <w:p w:rsidR="00850CF9" w:rsidRDefault="00850CF9" w:rsidP="00850CF9">
      <w:pPr>
        <w:rPr>
          <w:rFonts w:ascii="Times New Roman" w:hAnsi="Times New Roman"/>
          <w:b/>
          <w:sz w:val="28"/>
          <w:szCs w:val="28"/>
        </w:rPr>
      </w:pPr>
    </w:p>
    <w:p w:rsidR="00850CF9" w:rsidRDefault="00850CF9" w:rsidP="004B68C9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</w:t>
      </w:r>
      <w:r w:rsidRPr="0034059F">
        <w:rPr>
          <w:rFonts w:ascii="Times New Roman" w:hAnsi="Times New Roman"/>
          <w:b/>
          <w:sz w:val="28"/>
          <w:szCs w:val="28"/>
        </w:rPr>
        <w:t xml:space="preserve">лан </w:t>
      </w:r>
      <w:r w:rsidR="004B68C9" w:rsidRPr="004B68C9">
        <w:rPr>
          <w:rFonts w:ascii="Times New Roman" w:hAnsi="Times New Roman"/>
          <w:b/>
          <w:sz w:val="28"/>
          <w:szCs w:val="28"/>
        </w:rPr>
        <w:t>досуговых, социально-воспитательных, физкультурно-оздоровительных и спортивных мероприятий в муниципальном округе</w:t>
      </w:r>
      <w:r w:rsidR="004B68C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B68C9" w:rsidRPr="004B68C9">
        <w:rPr>
          <w:rFonts w:ascii="Times New Roman" w:hAnsi="Times New Roman"/>
          <w:b/>
          <w:sz w:val="28"/>
          <w:szCs w:val="28"/>
        </w:rPr>
        <w:t>Молжаниновский</w:t>
      </w:r>
      <w:proofErr w:type="spellEnd"/>
      <w:r w:rsidR="004B68C9" w:rsidRPr="004B68C9">
        <w:rPr>
          <w:rFonts w:ascii="Times New Roman" w:hAnsi="Times New Roman"/>
          <w:b/>
          <w:sz w:val="28"/>
          <w:szCs w:val="28"/>
        </w:rPr>
        <w:t xml:space="preserve"> в городе Москве на 2018 год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699"/>
        <w:gridCol w:w="4229"/>
        <w:gridCol w:w="1408"/>
        <w:gridCol w:w="2703"/>
        <w:gridCol w:w="1275"/>
        <w:gridCol w:w="4536"/>
      </w:tblGrid>
      <w:tr w:rsidR="00850CF9" w:rsidTr="00F4638C">
        <w:tc>
          <w:tcPr>
            <w:tcW w:w="699" w:type="dxa"/>
          </w:tcPr>
          <w:p w:rsidR="00850CF9" w:rsidRPr="00084A4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A47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  <w:p w:rsidR="00850CF9" w:rsidRPr="00084A4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A47">
              <w:rPr>
                <w:rFonts w:ascii="Times New Roman" w:hAnsi="Times New Roman"/>
                <w:b/>
                <w:sz w:val="24"/>
                <w:szCs w:val="24"/>
              </w:rPr>
              <w:t>п./п.</w:t>
            </w:r>
          </w:p>
        </w:tc>
        <w:tc>
          <w:tcPr>
            <w:tcW w:w="4229" w:type="dxa"/>
          </w:tcPr>
          <w:p w:rsidR="00850CF9" w:rsidRPr="00084A4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A4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08" w:type="dxa"/>
          </w:tcPr>
          <w:p w:rsidR="00850CF9" w:rsidRPr="00084A4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A47">
              <w:rPr>
                <w:rFonts w:ascii="Times New Roman" w:hAnsi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703" w:type="dxa"/>
          </w:tcPr>
          <w:p w:rsidR="00850CF9" w:rsidRPr="00084A4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75" w:type="dxa"/>
          </w:tcPr>
          <w:p w:rsidR="00850CF9" w:rsidRPr="00084A4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4536" w:type="dxa"/>
          </w:tcPr>
          <w:p w:rsidR="00850CF9" w:rsidRPr="00084A4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проведение мероприятий</w:t>
            </w:r>
          </w:p>
        </w:tc>
      </w:tr>
      <w:tr w:rsidR="00850CF9" w:rsidTr="00F4638C">
        <w:tc>
          <w:tcPr>
            <w:tcW w:w="699" w:type="dxa"/>
          </w:tcPr>
          <w:p w:rsidR="00850CF9" w:rsidRPr="00084A4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850CF9" w:rsidRPr="00084A4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408" w:type="dxa"/>
          </w:tcPr>
          <w:p w:rsidR="00850CF9" w:rsidRPr="00084A4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03" w:type="dxa"/>
          </w:tcPr>
          <w:p w:rsidR="00850CF9" w:rsidRPr="00084A4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A4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50CF9" w:rsidRPr="00084A4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A4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850CF9" w:rsidRPr="00084A4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A4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50CF9" w:rsidTr="00F4638C">
        <w:tc>
          <w:tcPr>
            <w:tcW w:w="14850" w:type="dxa"/>
            <w:gridSpan w:val="6"/>
          </w:tcPr>
          <w:p w:rsidR="00850CF9" w:rsidRPr="00084A4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суговые, социально воспитательные мероприятия</w:t>
            </w:r>
          </w:p>
        </w:tc>
      </w:tr>
      <w:tr w:rsidR="00850CF9" w:rsidTr="00F4638C">
        <w:tc>
          <w:tcPr>
            <w:tcW w:w="699" w:type="dxa"/>
          </w:tcPr>
          <w:p w:rsidR="00850CF9" w:rsidRPr="004B4D6F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4B4D6F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D6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229" w:type="dxa"/>
          </w:tcPr>
          <w:p w:rsidR="00850CF9" w:rsidRPr="004B4D6F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D6F">
              <w:rPr>
                <w:rFonts w:ascii="Times New Roman" w:hAnsi="Times New Roman"/>
                <w:sz w:val="24"/>
                <w:szCs w:val="24"/>
              </w:rPr>
              <w:t xml:space="preserve">Досуговое мероприятие, посвященное 75-годовщине разгрома немецко-фашистских войск под Сталинградом   </w:t>
            </w:r>
          </w:p>
        </w:tc>
        <w:tc>
          <w:tcPr>
            <w:tcW w:w="1408" w:type="dxa"/>
          </w:tcPr>
          <w:p w:rsidR="00850CF9" w:rsidRPr="004B4D6F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4B4D6F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D6F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703" w:type="dxa"/>
          </w:tcPr>
          <w:p w:rsidR="00850CF9" w:rsidRPr="004B4D6F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D6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яв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1</w:t>
            </w:r>
          </w:p>
          <w:p w:rsidR="00850CF9" w:rsidRPr="004B4D6F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 памятника)</w:t>
            </w:r>
          </w:p>
        </w:tc>
        <w:tc>
          <w:tcPr>
            <w:tcW w:w="1275" w:type="dxa"/>
          </w:tcPr>
          <w:p w:rsidR="00850CF9" w:rsidRPr="004B4D6F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4B4D6F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4B4D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850CF9" w:rsidRPr="004B4D6F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D6F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4B4D6F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4B4D6F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D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850CF9" w:rsidTr="00F4638C">
        <w:tc>
          <w:tcPr>
            <w:tcW w:w="699" w:type="dxa"/>
          </w:tcPr>
          <w:p w:rsidR="00850CF9" w:rsidRPr="00144FAA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144FAA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A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229" w:type="dxa"/>
          </w:tcPr>
          <w:p w:rsidR="00850CF9" w:rsidRPr="00144FAA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AA">
              <w:rPr>
                <w:rFonts w:ascii="Times New Roman" w:hAnsi="Times New Roman"/>
                <w:sz w:val="24"/>
                <w:szCs w:val="24"/>
              </w:rPr>
              <w:t>Досуговое мероприятие «Для милых дам», посвященное Международному женскому Дню</w:t>
            </w:r>
          </w:p>
        </w:tc>
        <w:tc>
          <w:tcPr>
            <w:tcW w:w="1408" w:type="dxa"/>
          </w:tcPr>
          <w:p w:rsidR="00850CF9" w:rsidRPr="00144FAA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144FAA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AA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703" w:type="dxa"/>
          </w:tcPr>
          <w:p w:rsidR="00850CF9" w:rsidRPr="00144FAA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144FAA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AA">
              <w:rPr>
                <w:rFonts w:ascii="Times New Roman" w:hAnsi="Times New Roman"/>
                <w:sz w:val="24"/>
                <w:szCs w:val="24"/>
              </w:rPr>
              <w:t>ул. 4-я Новоселки, д.2</w:t>
            </w:r>
          </w:p>
        </w:tc>
        <w:tc>
          <w:tcPr>
            <w:tcW w:w="1275" w:type="dxa"/>
          </w:tcPr>
          <w:p w:rsidR="00850CF9" w:rsidRPr="00144FAA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144FAA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AA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850CF9" w:rsidRPr="00144FAA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AA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144FAA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144FAA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850CF9" w:rsidTr="00F4638C">
        <w:tc>
          <w:tcPr>
            <w:tcW w:w="699" w:type="dxa"/>
          </w:tcPr>
          <w:p w:rsidR="00850CF9" w:rsidRPr="00864F9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864F9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9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229" w:type="dxa"/>
          </w:tcPr>
          <w:p w:rsidR="00850CF9" w:rsidRPr="00864F97" w:rsidRDefault="00850CF9" w:rsidP="00F4638C">
            <w:pPr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97">
              <w:rPr>
                <w:rFonts w:ascii="Times New Roman" w:hAnsi="Times New Roman"/>
                <w:sz w:val="24"/>
                <w:szCs w:val="24"/>
              </w:rPr>
              <w:t>Досуговое мероприятие,</w:t>
            </w:r>
          </w:p>
          <w:p w:rsidR="00850CF9" w:rsidRPr="00864F9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64F97">
              <w:rPr>
                <w:rFonts w:ascii="Times New Roman" w:hAnsi="Times New Roman"/>
                <w:sz w:val="24"/>
                <w:szCs w:val="24"/>
              </w:rPr>
              <w:t>приуроченное</w:t>
            </w:r>
            <w:proofErr w:type="gramEnd"/>
            <w:r w:rsidRPr="00864F97">
              <w:rPr>
                <w:rFonts w:ascii="Times New Roman" w:hAnsi="Times New Roman"/>
                <w:sz w:val="24"/>
                <w:szCs w:val="24"/>
              </w:rPr>
              <w:t xml:space="preserve"> к празднованию Дня Победы в Великой Отечественной Войне</w:t>
            </w:r>
          </w:p>
        </w:tc>
        <w:tc>
          <w:tcPr>
            <w:tcW w:w="1408" w:type="dxa"/>
          </w:tcPr>
          <w:p w:rsidR="00850CF9" w:rsidRPr="00864F9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864F9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97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850CF9" w:rsidRPr="00864F9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3" w:type="dxa"/>
          </w:tcPr>
          <w:p w:rsidR="00850CF9" w:rsidRPr="00864F97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D6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яв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1</w:t>
            </w:r>
          </w:p>
          <w:p w:rsidR="00850CF9" w:rsidRPr="00864F9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 памятника)</w:t>
            </w:r>
          </w:p>
        </w:tc>
        <w:tc>
          <w:tcPr>
            <w:tcW w:w="1275" w:type="dxa"/>
          </w:tcPr>
          <w:p w:rsidR="00850CF9" w:rsidRPr="00864F9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864F9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864F9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850CF9" w:rsidRPr="00864F97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97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864F97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864F9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850CF9" w:rsidTr="00F4638C">
        <w:tc>
          <w:tcPr>
            <w:tcW w:w="699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CD5A0F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A0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229" w:type="dxa"/>
          </w:tcPr>
          <w:p w:rsidR="00850CF9" w:rsidRPr="00CD5A0F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ое мероприятие «Росс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дина моя», посвященное празднованию Дня России</w:t>
            </w:r>
          </w:p>
          <w:p w:rsidR="00850CF9" w:rsidRPr="00CD5A0F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CD5A0F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A0F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703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CD5A0F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A0F">
              <w:rPr>
                <w:rFonts w:ascii="Times New Roman" w:hAnsi="Times New Roman"/>
                <w:sz w:val="24"/>
                <w:szCs w:val="24"/>
              </w:rPr>
              <w:t>ул. 4-я Новоселки, д.2</w:t>
            </w:r>
          </w:p>
        </w:tc>
        <w:tc>
          <w:tcPr>
            <w:tcW w:w="1275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CD5A0F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CD5A0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850CF9" w:rsidRPr="00CD5A0F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0F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CD5A0F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CD5A0F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A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850CF9" w:rsidTr="00F4638C">
        <w:tc>
          <w:tcPr>
            <w:tcW w:w="699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9D1461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46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229" w:type="dxa"/>
          </w:tcPr>
          <w:p w:rsidR="00850CF9" w:rsidRPr="009D1461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461">
              <w:rPr>
                <w:rFonts w:ascii="Times New Roman" w:hAnsi="Times New Roman"/>
                <w:sz w:val="24"/>
                <w:szCs w:val="24"/>
              </w:rPr>
              <w:t>Досугов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Любовь и верность – два крыла», посвященное празднованию Дня семьи, любви и верности  </w:t>
            </w:r>
            <w:r w:rsidRPr="009D1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9D1461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703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9D1461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461">
              <w:rPr>
                <w:rFonts w:ascii="Times New Roman" w:hAnsi="Times New Roman"/>
                <w:sz w:val="24"/>
                <w:szCs w:val="24"/>
              </w:rPr>
              <w:t>ул. 4-я Новоселки, д.2</w:t>
            </w:r>
          </w:p>
        </w:tc>
        <w:tc>
          <w:tcPr>
            <w:tcW w:w="1275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9D1461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4536" w:type="dxa"/>
          </w:tcPr>
          <w:p w:rsidR="00850CF9" w:rsidRPr="009D1461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46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9D1461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9D1461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4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850CF9" w:rsidTr="00F4638C">
        <w:tc>
          <w:tcPr>
            <w:tcW w:w="699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885FD3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FD3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229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D3">
              <w:rPr>
                <w:rFonts w:ascii="Times New Roman" w:hAnsi="Times New Roman"/>
                <w:sz w:val="24"/>
                <w:szCs w:val="24"/>
              </w:rPr>
              <w:t>Досугов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0CF9" w:rsidRPr="00885FD3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ужба – это Я и Ты»</w:t>
            </w:r>
            <w:r w:rsidRPr="00885FD3">
              <w:rPr>
                <w:rFonts w:ascii="Times New Roman" w:hAnsi="Times New Roman"/>
                <w:sz w:val="24"/>
                <w:szCs w:val="24"/>
              </w:rPr>
              <w:t xml:space="preserve">, приуроченное к празднов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ого дня дружбы </w:t>
            </w:r>
          </w:p>
        </w:tc>
        <w:tc>
          <w:tcPr>
            <w:tcW w:w="1408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885FD3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703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D6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яв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1</w:t>
            </w:r>
          </w:p>
          <w:p w:rsidR="00850CF9" w:rsidRPr="00885FD3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 памятника)</w:t>
            </w:r>
          </w:p>
        </w:tc>
        <w:tc>
          <w:tcPr>
            <w:tcW w:w="1275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885FD3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850CF9" w:rsidRPr="00885FD3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D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885FD3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885FD3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F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850CF9" w:rsidTr="00F4638C">
        <w:trPr>
          <w:trHeight w:val="795"/>
        </w:trPr>
        <w:tc>
          <w:tcPr>
            <w:tcW w:w="699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4133D0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3D0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229" w:type="dxa"/>
          </w:tcPr>
          <w:p w:rsidR="00850CF9" w:rsidRPr="004133D0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3D0">
              <w:rPr>
                <w:rFonts w:ascii="Times New Roman" w:hAnsi="Times New Roman"/>
                <w:sz w:val="24"/>
                <w:szCs w:val="24"/>
              </w:rPr>
              <w:t xml:space="preserve">Досуговое мероприятие </w:t>
            </w:r>
          </w:p>
          <w:p w:rsidR="00850CF9" w:rsidRPr="004133D0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3D0">
              <w:rPr>
                <w:rFonts w:ascii="Times New Roman" w:hAnsi="Times New Roman"/>
                <w:sz w:val="24"/>
                <w:szCs w:val="24"/>
              </w:rPr>
              <w:t>«Фильм, фильм, фильм…»</w:t>
            </w:r>
            <w:proofErr w:type="gramStart"/>
            <w:r w:rsidRPr="004133D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133D0">
              <w:rPr>
                <w:rFonts w:ascii="Times New Roman" w:hAnsi="Times New Roman"/>
                <w:sz w:val="24"/>
                <w:szCs w:val="24"/>
              </w:rPr>
              <w:t xml:space="preserve"> посвященное празднованию </w:t>
            </w:r>
          </w:p>
          <w:p w:rsidR="00850CF9" w:rsidRPr="004133D0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3D0">
              <w:rPr>
                <w:rFonts w:ascii="Times New Roman" w:hAnsi="Times New Roman"/>
                <w:sz w:val="24"/>
                <w:szCs w:val="24"/>
              </w:rPr>
              <w:t>Дню Кино</w:t>
            </w:r>
          </w:p>
        </w:tc>
        <w:tc>
          <w:tcPr>
            <w:tcW w:w="1408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4133D0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703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4133D0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3D0">
              <w:rPr>
                <w:rFonts w:ascii="Times New Roman" w:hAnsi="Times New Roman"/>
                <w:sz w:val="24"/>
                <w:szCs w:val="24"/>
              </w:rPr>
              <w:t>ул. 4-я Новоселки, д.2</w:t>
            </w:r>
          </w:p>
        </w:tc>
        <w:tc>
          <w:tcPr>
            <w:tcW w:w="1275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4133D0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4536" w:type="dxa"/>
          </w:tcPr>
          <w:p w:rsidR="00850CF9" w:rsidRPr="004133D0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3D0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4133D0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4133D0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3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850CF9" w:rsidTr="00F4638C">
        <w:trPr>
          <w:trHeight w:val="795"/>
        </w:trPr>
        <w:tc>
          <w:tcPr>
            <w:tcW w:w="699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850CF9" w:rsidRPr="004133D0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3D0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229" w:type="dxa"/>
          </w:tcPr>
          <w:p w:rsidR="00850CF9" w:rsidRPr="00EC6823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уговое мероприятие «Миру - мир», посвященное празднованию Международного дня Мира  </w:t>
            </w:r>
          </w:p>
        </w:tc>
        <w:tc>
          <w:tcPr>
            <w:tcW w:w="1408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850CF9" w:rsidRPr="009D465C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703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EC6823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3D0">
              <w:rPr>
                <w:rFonts w:ascii="Times New Roman" w:hAnsi="Times New Roman"/>
                <w:sz w:val="24"/>
                <w:szCs w:val="24"/>
              </w:rPr>
              <w:t>ул. 4-я Новоселки, д.2</w:t>
            </w:r>
          </w:p>
        </w:tc>
        <w:tc>
          <w:tcPr>
            <w:tcW w:w="1275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EC6823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850CF9" w:rsidRPr="004133D0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3D0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4133D0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EC6823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3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850CF9" w:rsidTr="00F4638C">
        <w:trPr>
          <w:trHeight w:val="795"/>
        </w:trPr>
        <w:tc>
          <w:tcPr>
            <w:tcW w:w="699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.</w:t>
            </w:r>
          </w:p>
        </w:tc>
        <w:tc>
          <w:tcPr>
            <w:tcW w:w="4229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уговое мероприятие </w:t>
            </w:r>
          </w:p>
          <w:p w:rsidR="00850CF9" w:rsidRPr="00EC6823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м года - не беда, коль душа молода!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вященное празднованию Дня пожилого человека</w:t>
            </w:r>
          </w:p>
        </w:tc>
        <w:tc>
          <w:tcPr>
            <w:tcW w:w="1408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850CF9" w:rsidRPr="00BC5DA1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DA1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703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EC6823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3D0">
              <w:rPr>
                <w:rFonts w:ascii="Times New Roman" w:hAnsi="Times New Roman"/>
                <w:sz w:val="24"/>
                <w:szCs w:val="24"/>
              </w:rPr>
              <w:t>ул. 4-я Новоселки, д.2</w:t>
            </w:r>
          </w:p>
        </w:tc>
        <w:tc>
          <w:tcPr>
            <w:tcW w:w="1275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EC6823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850CF9" w:rsidRPr="004133D0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3D0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4133D0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EC6823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3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850CF9" w:rsidTr="00F4638C">
        <w:trPr>
          <w:trHeight w:val="795"/>
        </w:trPr>
        <w:tc>
          <w:tcPr>
            <w:tcW w:w="699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850CF9" w:rsidRPr="00254C04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C04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4229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ое мероприятие</w:t>
            </w:r>
          </w:p>
          <w:p w:rsidR="00850CF9" w:rsidRPr="00EC6823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ама, мамочка, мамулька…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Матери.</w:t>
            </w:r>
          </w:p>
        </w:tc>
        <w:tc>
          <w:tcPr>
            <w:tcW w:w="1408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850CF9" w:rsidRPr="00865345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345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703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EC6823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3D0">
              <w:rPr>
                <w:rFonts w:ascii="Times New Roman" w:hAnsi="Times New Roman"/>
                <w:sz w:val="24"/>
                <w:szCs w:val="24"/>
              </w:rPr>
              <w:t>ул. 4-я Новоселки, д.2</w:t>
            </w:r>
          </w:p>
        </w:tc>
        <w:tc>
          <w:tcPr>
            <w:tcW w:w="1275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EC6823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4536" w:type="dxa"/>
          </w:tcPr>
          <w:p w:rsidR="00850CF9" w:rsidRPr="004133D0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3D0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4133D0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EC6823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3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850CF9" w:rsidTr="00F4638C">
        <w:tc>
          <w:tcPr>
            <w:tcW w:w="14850" w:type="dxa"/>
            <w:gridSpan w:val="6"/>
          </w:tcPr>
          <w:p w:rsidR="00850CF9" w:rsidRPr="00EC6823" w:rsidRDefault="00850CF9" w:rsidP="00F4638C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C6823">
              <w:rPr>
                <w:rFonts w:ascii="Times New Roman" w:hAnsi="Times New Roman"/>
                <w:b/>
                <w:sz w:val="28"/>
                <w:szCs w:val="24"/>
              </w:rPr>
              <w:t>Спортивные, физкультурно-оздоровительные мероприятия</w:t>
            </w:r>
          </w:p>
        </w:tc>
      </w:tr>
      <w:tr w:rsidR="00850CF9" w:rsidTr="00F4638C">
        <w:tc>
          <w:tcPr>
            <w:tcW w:w="699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E4B1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B19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4229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 xml:space="preserve">Соревнования «Зимние </w:t>
            </w:r>
            <w:proofErr w:type="spellStart"/>
            <w:r w:rsidRPr="002746FD">
              <w:rPr>
                <w:rFonts w:ascii="Times New Roman" w:hAnsi="Times New Roman"/>
                <w:sz w:val="24"/>
                <w:szCs w:val="24"/>
              </w:rPr>
              <w:t>забавы»</w:t>
            </w:r>
            <w:proofErr w:type="gramStart"/>
            <w:r w:rsidRPr="002746FD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2746FD">
              <w:rPr>
                <w:rFonts w:ascii="Times New Roman" w:hAnsi="Times New Roman"/>
                <w:sz w:val="24"/>
                <w:szCs w:val="24"/>
              </w:rPr>
              <w:t>освященные</w:t>
            </w:r>
            <w:proofErr w:type="spellEnd"/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>празднованию</w:t>
            </w: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>Нового года</w:t>
            </w:r>
          </w:p>
        </w:tc>
        <w:tc>
          <w:tcPr>
            <w:tcW w:w="1408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703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 xml:space="preserve">Спортивная площадка, ул. 3-я </w:t>
            </w:r>
            <w:proofErr w:type="spellStart"/>
            <w:r w:rsidRPr="002746FD">
              <w:rPr>
                <w:rFonts w:ascii="Times New Roman" w:hAnsi="Times New Roman"/>
                <w:sz w:val="24"/>
                <w:szCs w:val="24"/>
              </w:rPr>
              <w:t>Подрезковская</w:t>
            </w:r>
            <w:proofErr w:type="spellEnd"/>
            <w:r w:rsidRPr="002746FD">
              <w:rPr>
                <w:rFonts w:ascii="Times New Roman" w:hAnsi="Times New Roman"/>
                <w:sz w:val="24"/>
                <w:szCs w:val="24"/>
              </w:rPr>
              <w:t xml:space="preserve"> вл.14</w:t>
            </w:r>
          </w:p>
        </w:tc>
        <w:tc>
          <w:tcPr>
            <w:tcW w:w="1275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4536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6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8F2D66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850CF9" w:rsidTr="00F4638C">
        <w:trPr>
          <w:trHeight w:val="1123"/>
        </w:trPr>
        <w:tc>
          <w:tcPr>
            <w:tcW w:w="699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E4B1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B19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4229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>Рождественская дискотека на льду, посвященная празднованию</w:t>
            </w: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>Рождества Христова</w:t>
            </w:r>
          </w:p>
        </w:tc>
        <w:tc>
          <w:tcPr>
            <w:tcW w:w="1408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703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 xml:space="preserve">Спортивная площадка, ул. 3-я </w:t>
            </w:r>
            <w:proofErr w:type="spellStart"/>
            <w:r w:rsidRPr="002746FD">
              <w:rPr>
                <w:rFonts w:ascii="Times New Roman" w:hAnsi="Times New Roman"/>
                <w:sz w:val="24"/>
                <w:szCs w:val="24"/>
              </w:rPr>
              <w:t>Подрезковская</w:t>
            </w:r>
            <w:proofErr w:type="spellEnd"/>
            <w:r w:rsidRPr="002746FD">
              <w:rPr>
                <w:rFonts w:ascii="Times New Roman" w:hAnsi="Times New Roman"/>
                <w:sz w:val="24"/>
                <w:szCs w:val="24"/>
              </w:rPr>
              <w:t xml:space="preserve"> вл.14</w:t>
            </w:r>
          </w:p>
        </w:tc>
        <w:tc>
          <w:tcPr>
            <w:tcW w:w="1275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4536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2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EC6823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850CF9" w:rsidTr="00F4638C">
        <w:trPr>
          <w:trHeight w:val="1123"/>
        </w:trPr>
        <w:tc>
          <w:tcPr>
            <w:tcW w:w="699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4229" w:type="dxa"/>
          </w:tcPr>
          <w:p w:rsidR="00850CF9" w:rsidRPr="002746FD" w:rsidRDefault="00850CF9" w:rsidP="00F463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по </w:t>
            </w:r>
            <w:proofErr w:type="spellStart"/>
            <w:r w:rsidRPr="002746FD">
              <w:rPr>
                <w:rFonts w:ascii="Times New Roman" w:hAnsi="Times New Roman"/>
                <w:sz w:val="24"/>
                <w:szCs w:val="24"/>
              </w:rPr>
              <w:t>флорболу</w:t>
            </w:r>
            <w:proofErr w:type="spellEnd"/>
            <w:r w:rsidRPr="002746FD">
              <w:rPr>
                <w:rFonts w:ascii="Times New Roman" w:hAnsi="Times New Roman"/>
                <w:sz w:val="24"/>
                <w:szCs w:val="24"/>
              </w:rPr>
              <w:t>, в рамках окружной Спартакиады «Московский дво</w:t>
            </w:r>
            <w:proofErr w:type="gramStart"/>
            <w:r w:rsidRPr="002746FD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Pr="002746FD">
              <w:rPr>
                <w:rFonts w:ascii="Times New Roman" w:hAnsi="Times New Roman"/>
                <w:sz w:val="24"/>
                <w:szCs w:val="24"/>
              </w:rPr>
              <w:t xml:space="preserve"> спортивный двор»</w:t>
            </w: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703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 xml:space="preserve">Спортивная площадка, ул. 3-я </w:t>
            </w:r>
            <w:proofErr w:type="spellStart"/>
            <w:r w:rsidRPr="002746FD">
              <w:rPr>
                <w:rFonts w:ascii="Times New Roman" w:hAnsi="Times New Roman"/>
                <w:sz w:val="24"/>
                <w:szCs w:val="24"/>
              </w:rPr>
              <w:t>Подрезковская</w:t>
            </w:r>
            <w:proofErr w:type="spellEnd"/>
            <w:r w:rsidRPr="002746FD">
              <w:rPr>
                <w:rFonts w:ascii="Times New Roman" w:hAnsi="Times New Roman"/>
                <w:sz w:val="24"/>
                <w:szCs w:val="24"/>
              </w:rPr>
              <w:t xml:space="preserve"> вл.14</w:t>
            </w: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4536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2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EC6823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282F0B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850CF9" w:rsidTr="00F4638C">
        <w:trPr>
          <w:trHeight w:val="1123"/>
        </w:trPr>
        <w:tc>
          <w:tcPr>
            <w:tcW w:w="699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4229" w:type="dxa"/>
          </w:tcPr>
          <w:p w:rsidR="00850CF9" w:rsidRPr="002746FD" w:rsidRDefault="00850CF9" w:rsidP="00F4638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>Районные соревнования по  лыжным гонкам, в рамках окружной Спартакиады «Спорт для</w:t>
            </w:r>
            <w:proofErr w:type="gramStart"/>
            <w:r w:rsidRPr="002746F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746FD">
              <w:rPr>
                <w:rFonts w:ascii="Times New Roman" w:hAnsi="Times New Roman"/>
                <w:sz w:val="24"/>
                <w:szCs w:val="24"/>
              </w:rPr>
              <w:t>сех»</w:t>
            </w:r>
          </w:p>
        </w:tc>
        <w:tc>
          <w:tcPr>
            <w:tcW w:w="1408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703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>ул. 4-я Новоселки, д.2</w:t>
            </w: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>(Лыжная база)</w:t>
            </w:r>
          </w:p>
        </w:tc>
        <w:tc>
          <w:tcPr>
            <w:tcW w:w="1275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4536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2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EC6823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EC6823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850CF9" w:rsidTr="00F4638C">
        <w:trPr>
          <w:trHeight w:val="1123"/>
        </w:trPr>
        <w:tc>
          <w:tcPr>
            <w:tcW w:w="699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4229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йонные соревнования для спортивных семей «Зимние старты», в рамках окружной Спартакиады семейных команд «Всей семьей за здоровьем!»</w:t>
            </w:r>
          </w:p>
        </w:tc>
        <w:tc>
          <w:tcPr>
            <w:tcW w:w="1408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703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>ул. 4-я Новоселки, д.2</w:t>
            </w: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>(Лыжная база)</w:t>
            </w:r>
          </w:p>
        </w:tc>
        <w:tc>
          <w:tcPr>
            <w:tcW w:w="1275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4536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2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EC6823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EC6823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850CF9" w:rsidTr="00F4638C">
        <w:trPr>
          <w:trHeight w:val="1125"/>
        </w:trPr>
        <w:tc>
          <w:tcPr>
            <w:tcW w:w="699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E4B1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B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E4B1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29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ревнования по лыжным гонкам на кубок Главы муниципального округа (среди жителей муниципального округа </w:t>
            </w:r>
            <w:proofErr w:type="spellStart"/>
            <w:r w:rsidRPr="002746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лжаниновский</w:t>
            </w:r>
            <w:proofErr w:type="spellEnd"/>
            <w:r w:rsidRPr="002746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703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>ул. 4-я Новоселки, д.2</w:t>
            </w: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>(Лыжная база)</w:t>
            </w:r>
          </w:p>
        </w:tc>
        <w:tc>
          <w:tcPr>
            <w:tcW w:w="1275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4536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2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EC6823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850CF9" w:rsidTr="00F4638C">
        <w:trPr>
          <w:trHeight w:val="1125"/>
        </w:trPr>
        <w:tc>
          <w:tcPr>
            <w:tcW w:w="699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4229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йонные соревнования по шахматам, в рамках окружной Спартакиады «пенсионеров города Москвы»</w:t>
            </w:r>
          </w:p>
        </w:tc>
        <w:tc>
          <w:tcPr>
            <w:tcW w:w="1408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703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>ул. 4-я Новоселки, д.2</w:t>
            </w:r>
          </w:p>
          <w:p w:rsidR="00850CF9" w:rsidRPr="002746FD" w:rsidRDefault="00850CF9" w:rsidP="00F4638C">
            <w:pPr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>Спортивный модуль</w:t>
            </w:r>
          </w:p>
        </w:tc>
        <w:tc>
          <w:tcPr>
            <w:tcW w:w="1275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4536" w:type="dxa"/>
          </w:tcPr>
          <w:p w:rsidR="00850CF9" w:rsidRPr="00EC6823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2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EC6823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CB13CB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3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850CF9" w:rsidTr="00F4638C">
        <w:trPr>
          <w:trHeight w:val="1125"/>
        </w:trPr>
        <w:tc>
          <w:tcPr>
            <w:tcW w:w="699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4229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йонные соревнования по мини-футболу, в рамках окружной Спартакиады «Спорт для всех»</w:t>
            </w:r>
          </w:p>
        </w:tc>
        <w:tc>
          <w:tcPr>
            <w:tcW w:w="1408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703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 xml:space="preserve">Спортивная площадка, ул. 3-я </w:t>
            </w:r>
            <w:proofErr w:type="spellStart"/>
            <w:r w:rsidRPr="002746FD">
              <w:rPr>
                <w:rFonts w:ascii="Times New Roman" w:hAnsi="Times New Roman"/>
                <w:sz w:val="24"/>
                <w:szCs w:val="24"/>
              </w:rPr>
              <w:t>Подрезковская</w:t>
            </w:r>
            <w:proofErr w:type="spellEnd"/>
            <w:r w:rsidRPr="002746FD">
              <w:rPr>
                <w:rFonts w:ascii="Times New Roman" w:hAnsi="Times New Roman"/>
                <w:sz w:val="24"/>
                <w:szCs w:val="24"/>
              </w:rPr>
              <w:t xml:space="preserve"> вл.14</w:t>
            </w:r>
          </w:p>
        </w:tc>
        <w:tc>
          <w:tcPr>
            <w:tcW w:w="1275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4536" w:type="dxa"/>
          </w:tcPr>
          <w:p w:rsidR="00850CF9" w:rsidRPr="00EC6823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2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EC6823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EC6823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3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850CF9" w:rsidTr="00F4638C">
        <w:trPr>
          <w:trHeight w:val="1125"/>
        </w:trPr>
        <w:tc>
          <w:tcPr>
            <w:tcW w:w="699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4229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ртивный праздник</w:t>
            </w: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А ну-ка, парни!»</w:t>
            </w:r>
            <w:proofErr w:type="gramStart"/>
            <w:r w:rsidRPr="002746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746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священный Дню защитника Отечества</w:t>
            </w:r>
          </w:p>
        </w:tc>
        <w:tc>
          <w:tcPr>
            <w:tcW w:w="1408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703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color w:val="000000"/>
                <w:sz w:val="24"/>
                <w:szCs w:val="24"/>
              </w:rPr>
              <w:t>ул. 4-я Новоселки, д.2</w:t>
            </w:r>
          </w:p>
        </w:tc>
        <w:tc>
          <w:tcPr>
            <w:tcW w:w="1275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4536" w:type="dxa"/>
          </w:tcPr>
          <w:p w:rsidR="00850CF9" w:rsidRPr="00EC6823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2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EC6823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EC6823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3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850CF9" w:rsidTr="00F4638C">
        <w:trPr>
          <w:trHeight w:val="992"/>
        </w:trPr>
        <w:tc>
          <w:tcPr>
            <w:tcW w:w="699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4229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йонные соревнования по шахматам и шашкам,  в рамках окружной Спартакиады «Спорт для всех»</w:t>
            </w:r>
          </w:p>
        </w:tc>
        <w:tc>
          <w:tcPr>
            <w:tcW w:w="1408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703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>ул. 4-я Новоселки, д.2</w:t>
            </w: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>Спортивный модуль</w:t>
            </w:r>
          </w:p>
        </w:tc>
        <w:tc>
          <w:tcPr>
            <w:tcW w:w="1275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:rsidR="00850CF9" w:rsidRPr="00EC6823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2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EC6823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EC6823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3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850CF9" w:rsidTr="00F4638C">
        <w:trPr>
          <w:trHeight w:val="992"/>
        </w:trPr>
        <w:tc>
          <w:tcPr>
            <w:tcW w:w="699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E4B1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2E4B1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29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е соревнования по шашкам и шахматам, </w:t>
            </w:r>
            <w:r w:rsidRPr="002746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рамках окружной Спартакиады</w:t>
            </w: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Московский дво</w:t>
            </w:r>
            <w:proofErr w:type="gramStart"/>
            <w:r w:rsidRPr="002746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-</w:t>
            </w:r>
            <w:proofErr w:type="gramEnd"/>
            <w:r w:rsidRPr="002746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портивный двор»</w:t>
            </w:r>
          </w:p>
        </w:tc>
        <w:tc>
          <w:tcPr>
            <w:tcW w:w="1408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703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>ул. 4-я Новоселки, д.2</w:t>
            </w:r>
          </w:p>
          <w:p w:rsidR="00850CF9" w:rsidRPr="002746FD" w:rsidRDefault="00850CF9" w:rsidP="00F4638C">
            <w:pPr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>Спортивный модуль</w:t>
            </w:r>
          </w:p>
        </w:tc>
        <w:tc>
          <w:tcPr>
            <w:tcW w:w="1275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4536" w:type="dxa"/>
          </w:tcPr>
          <w:p w:rsidR="00850CF9" w:rsidRPr="00EC6823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2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EC6823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EC6823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850CF9" w:rsidTr="00F4638C">
        <w:trPr>
          <w:trHeight w:val="833"/>
        </w:trPr>
        <w:tc>
          <w:tcPr>
            <w:tcW w:w="699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E4B1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2E4B1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29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ртивный праздник</w:t>
            </w: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А ну-ка, девушки!», </w:t>
            </w:r>
            <w:proofErr w:type="gramStart"/>
            <w:r w:rsidRPr="002746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уроченный</w:t>
            </w:r>
            <w:proofErr w:type="gramEnd"/>
            <w:r w:rsidRPr="002746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 празднованию международного женского дня</w:t>
            </w:r>
          </w:p>
        </w:tc>
        <w:tc>
          <w:tcPr>
            <w:tcW w:w="1408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703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color w:val="000000"/>
                <w:sz w:val="24"/>
                <w:szCs w:val="24"/>
              </w:rPr>
              <w:t>ул. 4-я Новоселки д.2</w:t>
            </w: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4536" w:type="dxa"/>
          </w:tcPr>
          <w:p w:rsidR="00850CF9" w:rsidRPr="00EC6823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2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EC6823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EC6823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850CF9" w:rsidTr="00F4638C">
        <w:trPr>
          <w:trHeight w:val="971"/>
        </w:trPr>
        <w:tc>
          <w:tcPr>
            <w:tcW w:w="699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E4B1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2E4B1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29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йонные соревнования по городошному спорту, в рамках окружной Спартакиады</w:t>
            </w: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Московский дво</w:t>
            </w:r>
            <w:proofErr w:type="gramStart"/>
            <w:r w:rsidRPr="002746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-</w:t>
            </w:r>
            <w:proofErr w:type="gramEnd"/>
            <w:r w:rsidRPr="002746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портивный двор»</w:t>
            </w:r>
          </w:p>
        </w:tc>
        <w:tc>
          <w:tcPr>
            <w:tcW w:w="1408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703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>ул. 4-я Новоселки, д.2</w:t>
            </w:r>
          </w:p>
          <w:p w:rsidR="00850CF9" w:rsidRPr="002746FD" w:rsidRDefault="00850CF9" w:rsidP="00F463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>Спортивный модуль</w:t>
            </w:r>
          </w:p>
        </w:tc>
        <w:tc>
          <w:tcPr>
            <w:tcW w:w="1275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4536" w:type="dxa"/>
          </w:tcPr>
          <w:p w:rsidR="00850CF9" w:rsidRPr="00EC6823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2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EC6823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EC6823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850CF9" w:rsidTr="00F4638C">
        <w:trPr>
          <w:trHeight w:val="841"/>
        </w:trPr>
        <w:tc>
          <w:tcPr>
            <w:tcW w:w="699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E4B1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2E4B1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29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йонные соревнования по </w:t>
            </w:r>
            <w:proofErr w:type="spellStart"/>
            <w:r w:rsidRPr="002746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ртс</w:t>
            </w:r>
            <w:proofErr w:type="spellEnd"/>
            <w:r w:rsidRPr="002746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в рамках окружной Спартакиады «пенсионеров города Москвы»</w:t>
            </w:r>
          </w:p>
        </w:tc>
        <w:tc>
          <w:tcPr>
            <w:tcW w:w="1408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703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>ул. 4-я Новоселки, д.2</w:t>
            </w:r>
          </w:p>
          <w:p w:rsidR="00850CF9" w:rsidRPr="002746FD" w:rsidRDefault="00850CF9" w:rsidP="00F463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>Спортивный модуль</w:t>
            </w:r>
          </w:p>
        </w:tc>
        <w:tc>
          <w:tcPr>
            <w:tcW w:w="1275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850CF9" w:rsidRPr="00EC6823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2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EC6823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EC6823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850CF9" w:rsidTr="00F4638C">
        <w:trPr>
          <w:trHeight w:val="1147"/>
        </w:trPr>
        <w:tc>
          <w:tcPr>
            <w:tcW w:w="699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</w:p>
        </w:tc>
        <w:tc>
          <w:tcPr>
            <w:tcW w:w="4229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ртивно-патриотическая игра «Зарница», посвященная Дню Победы в Великой отечественной войне</w:t>
            </w:r>
          </w:p>
        </w:tc>
        <w:tc>
          <w:tcPr>
            <w:tcW w:w="1408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703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color w:val="000000"/>
                <w:sz w:val="24"/>
                <w:szCs w:val="24"/>
              </w:rPr>
              <w:t>ул. 4-я Новоселки д.2</w:t>
            </w: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4536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2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EC6823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EC6823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850CF9" w:rsidTr="00F4638C">
        <w:trPr>
          <w:trHeight w:val="1147"/>
        </w:trPr>
        <w:tc>
          <w:tcPr>
            <w:tcW w:w="699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</w:p>
        </w:tc>
        <w:tc>
          <w:tcPr>
            <w:tcW w:w="4229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йонные соревнования по легкоатлетическому кроссу, в рамках окружной Спартакиады </w:t>
            </w: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порт для всех»</w:t>
            </w:r>
          </w:p>
        </w:tc>
        <w:tc>
          <w:tcPr>
            <w:tcW w:w="1408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703" w:type="dxa"/>
          </w:tcPr>
          <w:p w:rsidR="00850CF9" w:rsidRPr="002746FD" w:rsidRDefault="00850CF9" w:rsidP="00F463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 xml:space="preserve">Спортивная площадка, ул. 3-я </w:t>
            </w:r>
            <w:proofErr w:type="spellStart"/>
            <w:r w:rsidRPr="002746FD">
              <w:rPr>
                <w:rFonts w:ascii="Times New Roman" w:hAnsi="Times New Roman"/>
                <w:sz w:val="24"/>
                <w:szCs w:val="24"/>
              </w:rPr>
              <w:t>Подрезковская</w:t>
            </w:r>
            <w:proofErr w:type="spellEnd"/>
            <w:r w:rsidRPr="002746FD">
              <w:rPr>
                <w:rFonts w:ascii="Times New Roman" w:hAnsi="Times New Roman"/>
                <w:sz w:val="24"/>
                <w:szCs w:val="24"/>
              </w:rPr>
              <w:t xml:space="preserve"> вл.14</w:t>
            </w: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2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EC6823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EC6823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850CF9" w:rsidTr="00F4638C">
        <w:trPr>
          <w:trHeight w:val="841"/>
        </w:trPr>
        <w:tc>
          <w:tcPr>
            <w:tcW w:w="699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</w:p>
        </w:tc>
        <w:tc>
          <w:tcPr>
            <w:tcW w:w="4229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йонный турнир по футболу,</w:t>
            </w: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рамках </w:t>
            </w:r>
            <w:proofErr w:type="gramStart"/>
            <w:r w:rsidRPr="002746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ружной</w:t>
            </w:r>
            <w:proofErr w:type="gramEnd"/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артакиады</w:t>
            </w: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порт для всех»</w:t>
            </w: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703" w:type="dxa"/>
          </w:tcPr>
          <w:p w:rsidR="00850CF9" w:rsidRPr="002746FD" w:rsidRDefault="00850CF9" w:rsidP="00F463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 xml:space="preserve">Спортивная площадка, ул. 3-я </w:t>
            </w:r>
            <w:proofErr w:type="spellStart"/>
            <w:r w:rsidRPr="002746FD">
              <w:rPr>
                <w:rFonts w:ascii="Times New Roman" w:hAnsi="Times New Roman"/>
                <w:sz w:val="24"/>
                <w:szCs w:val="24"/>
              </w:rPr>
              <w:t>Подрезковская</w:t>
            </w:r>
            <w:proofErr w:type="spellEnd"/>
            <w:r w:rsidRPr="002746FD">
              <w:rPr>
                <w:rFonts w:ascii="Times New Roman" w:hAnsi="Times New Roman"/>
                <w:sz w:val="24"/>
                <w:szCs w:val="24"/>
              </w:rPr>
              <w:t xml:space="preserve"> вл.14</w:t>
            </w:r>
          </w:p>
        </w:tc>
        <w:tc>
          <w:tcPr>
            <w:tcW w:w="1275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4536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2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EC6823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EC6823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850CF9" w:rsidTr="00F4638C">
        <w:trPr>
          <w:trHeight w:val="841"/>
        </w:trPr>
        <w:tc>
          <w:tcPr>
            <w:tcW w:w="699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</w:t>
            </w:r>
          </w:p>
        </w:tc>
        <w:tc>
          <w:tcPr>
            <w:tcW w:w="4229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ртивный праздник по рыбной ловле, посвященный Дню России</w:t>
            </w:r>
          </w:p>
        </w:tc>
        <w:tc>
          <w:tcPr>
            <w:tcW w:w="1408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703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746FD">
              <w:rPr>
                <w:rFonts w:ascii="Times New Roman" w:hAnsi="Times New Roman"/>
                <w:sz w:val="24"/>
                <w:szCs w:val="24"/>
              </w:rPr>
              <w:t>Мелькисарово</w:t>
            </w:r>
            <w:proofErr w:type="spellEnd"/>
          </w:p>
        </w:tc>
        <w:tc>
          <w:tcPr>
            <w:tcW w:w="1275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4536" w:type="dxa"/>
          </w:tcPr>
          <w:p w:rsidR="00850CF9" w:rsidRPr="00EC6823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2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EC6823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EC6823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850CF9" w:rsidTr="00F4638C">
        <w:trPr>
          <w:trHeight w:val="841"/>
        </w:trPr>
        <w:tc>
          <w:tcPr>
            <w:tcW w:w="699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</w:p>
        </w:tc>
        <w:tc>
          <w:tcPr>
            <w:tcW w:w="4229" w:type="dxa"/>
          </w:tcPr>
          <w:p w:rsidR="00850CF9" w:rsidRPr="002746FD" w:rsidRDefault="00850CF9" w:rsidP="00F463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Веселые старты</w:t>
            </w: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аешь, Молодежь!», </w:t>
            </w:r>
            <w:proofErr w:type="gramStart"/>
            <w:r w:rsidRPr="002746FD">
              <w:rPr>
                <w:rFonts w:ascii="Times New Roman" w:hAnsi="Times New Roman"/>
                <w:color w:val="000000"/>
                <w:sz w:val="24"/>
                <w:szCs w:val="24"/>
              </w:rPr>
              <w:t>посвященные</w:t>
            </w:r>
            <w:proofErr w:type="gramEnd"/>
            <w:r w:rsidRPr="00274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Молодежи</w:t>
            </w:r>
          </w:p>
          <w:p w:rsidR="00850CF9" w:rsidRPr="002746FD" w:rsidRDefault="00850CF9" w:rsidP="00F46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703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 xml:space="preserve">Спортивная площадка, ул. 3-я </w:t>
            </w:r>
            <w:proofErr w:type="spellStart"/>
            <w:r w:rsidRPr="002746FD">
              <w:rPr>
                <w:rFonts w:ascii="Times New Roman" w:hAnsi="Times New Roman"/>
                <w:sz w:val="24"/>
                <w:szCs w:val="24"/>
              </w:rPr>
              <w:t>Подрезковская</w:t>
            </w:r>
            <w:proofErr w:type="spellEnd"/>
            <w:r w:rsidRPr="002746FD">
              <w:rPr>
                <w:rFonts w:ascii="Times New Roman" w:hAnsi="Times New Roman"/>
                <w:sz w:val="24"/>
                <w:szCs w:val="24"/>
              </w:rPr>
              <w:t xml:space="preserve"> вл.14</w:t>
            </w:r>
          </w:p>
        </w:tc>
        <w:tc>
          <w:tcPr>
            <w:tcW w:w="1275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4536" w:type="dxa"/>
          </w:tcPr>
          <w:p w:rsidR="00850CF9" w:rsidRPr="00EC6823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2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EC6823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EC6823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850CF9" w:rsidTr="00F4638C">
        <w:trPr>
          <w:trHeight w:val="819"/>
        </w:trPr>
        <w:tc>
          <w:tcPr>
            <w:tcW w:w="699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E4B1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2E4B1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29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color w:val="000000"/>
                <w:sz w:val="24"/>
                <w:szCs w:val="24"/>
              </w:rPr>
              <w:t>Районные соревнования</w:t>
            </w: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color w:val="000000"/>
                <w:sz w:val="24"/>
                <w:szCs w:val="24"/>
              </w:rPr>
              <w:t>«Папа, мама, я – спортивная семья»</w:t>
            </w:r>
            <w:proofErr w:type="gramStart"/>
            <w:r w:rsidRPr="00274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74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вященные Дню семьи, любви и верности</w:t>
            </w:r>
          </w:p>
        </w:tc>
        <w:tc>
          <w:tcPr>
            <w:tcW w:w="1408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703" w:type="dxa"/>
          </w:tcPr>
          <w:p w:rsidR="00850CF9" w:rsidRPr="002746FD" w:rsidRDefault="00850CF9" w:rsidP="00F463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 xml:space="preserve">Спортивная площадка, ул. 3-я </w:t>
            </w:r>
            <w:proofErr w:type="spellStart"/>
            <w:r w:rsidRPr="002746FD">
              <w:rPr>
                <w:rFonts w:ascii="Times New Roman" w:hAnsi="Times New Roman"/>
                <w:sz w:val="24"/>
                <w:szCs w:val="24"/>
              </w:rPr>
              <w:t>Подрезковская</w:t>
            </w:r>
            <w:proofErr w:type="spellEnd"/>
            <w:r w:rsidRPr="002746FD">
              <w:rPr>
                <w:rFonts w:ascii="Times New Roman" w:hAnsi="Times New Roman"/>
                <w:sz w:val="24"/>
                <w:szCs w:val="24"/>
              </w:rPr>
              <w:t xml:space="preserve"> вл.14</w:t>
            </w:r>
          </w:p>
        </w:tc>
        <w:tc>
          <w:tcPr>
            <w:tcW w:w="1275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:rsidR="00850CF9" w:rsidRPr="00EC6823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2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EC6823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EC6823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850CF9" w:rsidTr="00F4638C">
        <w:trPr>
          <w:trHeight w:val="819"/>
        </w:trPr>
        <w:tc>
          <w:tcPr>
            <w:tcW w:w="699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</w:p>
        </w:tc>
        <w:tc>
          <w:tcPr>
            <w:tcW w:w="4229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рнир по мини-футболу, посвященный Дню физкультурника</w:t>
            </w:r>
          </w:p>
        </w:tc>
        <w:tc>
          <w:tcPr>
            <w:tcW w:w="1408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703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 xml:space="preserve">Спортивная площадка, ул. 3-я </w:t>
            </w:r>
            <w:proofErr w:type="spellStart"/>
            <w:r w:rsidRPr="002746FD">
              <w:rPr>
                <w:rFonts w:ascii="Times New Roman" w:hAnsi="Times New Roman"/>
                <w:sz w:val="24"/>
                <w:szCs w:val="24"/>
              </w:rPr>
              <w:t>Подрезковская</w:t>
            </w:r>
            <w:proofErr w:type="spellEnd"/>
            <w:r w:rsidRPr="002746FD">
              <w:rPr>
                <w:rFonts w:ascii="Times New Roman" w:hAnsi="Times New Roman"/>
                <w:sz w:val="24"/>
                <w:szCs w:val="24"/>
              </w:rPr>
              <w:t xml:space="preserve"> вл.14</w:t>
            </w:r>
          </w:p>
        </w:tc>
        <w:tc>
          <w:tcPr>
            <w:tcW w:w="1275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850CF9" w:rsidRPr="00EC6823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2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EC6823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EC6823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850CF9" w:rsidTr="00F4638C">
        <w:trPr>
          <w:trHeight w:val="971"/>
        </w:trPr>
        <w:tc>
          <w:tcPr>
            <w:tcW w:w="699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E4B1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Pr="002E4B1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29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 xml:space="preserve">Соревнования по волейболу, </w:t>
            </w:r>
            <w:r w:rsidRPr="002746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рамках окружной Спартакиады «Московский дво</w:t>
            </w:r>
            <w:proofErr w:type="gramStart"/>
            <w:r w:rsidRPr="002746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-</w:t>
            </w:r>
            <w:proofErr w:type="gramEnd"/>
            <w:r w:rsidRPr="002746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портивный двор»</w:t>
            </w:r>
          </w:p>
        </w:tc>
        <w:tc>
          <w:tcPr>
            <w:tcW w:w="1408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703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 xml:space="preserve">Спортивная площадка, ул. 3-я </w:t>
            </w:r>
            <w:proofErr w:type="spellStart"/>
            <w:r w:rsidRPr="002746FD">
              <w:rPr>
                <w:rFonts w:ascii="Times New Roman" w:hAnsi="Times New Roman"/>
                <w:sz w:val="24"/>
                <w:szCs w:val="24"/>
              </w:rPr>
              <w:t>Подрезковская</w:t>
            </w:r>
            <w:proofErr w:type="spellEnd"/>
            <w:r w:rsidRPr="002746FD">
              <w:rPr>
                <w:rFonts w:ascii="Times New Roman" w:hAnsi="Times New Roman"/>
                <w:sz w:val="24"/>
                <w:szCs w:val="24"/>
              </w:rPr>
              <w:t xml:space="preserve"> вл.14</w:t>
            </w:r>
          </w:p>
        </w:tc>
        <w:tc>
          <w:tcPr>
            <w:tcW w:w="1275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4536" w:type="dxa"/>
          </w:tcPr>
          <w:p w:rsidR="00850CF9" w:rsidRPr="00EC6823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2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EC6823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EC6823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850CF9" w:rsidTr="00F4638C">
        <w:trPr>
          <w:trHeight w:val="703"/>
        </w:trPr>
        <w:tc>
          <w:tcPr>
            <w:tcW w:w="699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E4B1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Pr="002E4B1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29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>Веселые старты</w:t>
            </w: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>«С днем рождения, любимый город!», приуроченные к празднованию Дня города</w:t>
            </w:r>
          </w:p>
        </w:tc>
        <w:tc>
          <w:tcPr>
            <w:tcW w:w="1408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703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 xml:space="preserve">Спортивная площадка, ул. 3-я </w:t>
            </w:r>
            <w:proofErr w:type="spellStart"/>
            <w:r w:rsidRPr="002746FD">
              <w:rPr>
                <w:rFonts w:ascii="Times New Roman" w:hAnsi="Times New Roman"/>
                <w:sz w:val="24"/>
                <w:szCs w:val="24"/>
              </w:rPr>
              <w:t>Подрезковская</w:t>
            </w:r>
            <w:proofErr w:type="spellEnd"/>
            <w:r w:rsidRPr="002746FD">
              <w:rPr>
                <w:rFonts w:ascii="Times New Roman" w:hAnsi="Times New Roman"/>
                <w:sz w:val="24"/>
                <w:szCs w:val="24"/>
              </w:rPr>
              <w:t xml:space="preserve"> вл.14</w:t>
            </w:r>
          </w:p>
        </w:tc>
        <w:tc>
          <w:tcPr>
            <w:tcW w:w="1275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:rsidR="00850CF9" w:rsidRPr="00EC6823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2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EC6823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EC6823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850CF9" w:rsidTr="00F4638C">
        <w:trPr>
          <w:trHeight w:val="1128"/>
        </w:trPr>
        <w:tc>
          <w:tcPr>
            <w:tcW w:w="699" w:type="dxa"/>
          </w:tcPr>
          <w:p w:rsidR="00850CF9" w:rsidRPr="00EC650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EC650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50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C650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29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>Спортивные соревнования по настольному теннису, в рамках Спартакиады «</w:t>
            </w:r>
            <w:r w:rsidRPr="002746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сковский дво</w:t>
            </w:r>
            <w:proofErr w:type="gramStart"/>
            <w:r w:rsidRPr="002746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-</w:t>
            </w:r>
            <w:proofErr w:type="gramEnd"/>
            <w:r w:rsidRPr="002746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портивный двор</w:t>
            </w:r>
            <w:r w:rsidRPr="002746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746FD" w:rsidRDefault="00850CF9" w:rsidP="00F463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703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>ул. 4-я Новоселки, д.2</w:t>
            </w: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>Спортивный модуль</w:t>
            </w:r>
          </w:p>
        </w:tc>
        <w:tc>
          <w:tcPr>
            <w:tcW w:w="1275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:rsidR="00850CF9" w:rsidRPr="00EC650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09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EC6509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EC650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850CF9" w:rsidTr="00F4638C">
        <w:trPr>
          <w:trHeight w:val="1128"/>
        </w:trPr>
        <w:tc>
          <w:tcPr>
            <w:tcW w:w="699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EC650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.</w:t>
            </w:r>
          </w:p>
        </w:tc>
        <w:tc>
          <w:tcPr>
            <w:tcW w:w="4229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по </w:t>
            </w:r>
            <w:proofErr w:type="spellStart"/>
            <w:r w:rsidRPr="002746FD">
              <w:rPr>
                <w:rFonts w:ascii="Times New Roman" w:hAnsi="Times New Roman"/>
                <w:sz w:val="24"/>
                <w:szCs w:val="24"/>
              </w:rPr>
              <w:t>армспорту</w:t>
            </w:r>
            <w:proofErr w:type="spellEnd"/>
            <w:r w:rsidRPr="002746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46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рамках окружной Спартакиады «Спорт для всех»</w:t>
            </w:r>
            <w:r w:rsidRPr="00274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</w:tcPr>
          <w:p w:rsidR="00850CF9" w:rsidRPr="002746FD" w:rsidRDefault="00850CF9" w:rsidP="00F463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703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>ул. 4-я Новоселки, д.2</w:t>
            </w: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>Спортивный модуль</w:t>
            </w:r>
          </w:p>
        </w:tc>
        <w:tc>
          <w:tcPr>
            <w:tcW w:w="1275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4536" w:type="dxa"/>
          </w:tcPr>
          <w:p w:rsidR="00850CF9" w:rsidRPr="00EC650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09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EC6509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EC650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850CF9" w:rsidTr="00F4638C">
        <w:trPr>
          <w:trHeight w:val="1128"/>
        </w:trPr>
        <w:tc>
          <w:tcPr>
            <w:tcW w:w="699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EC650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.</w:t>
            </w:r>
          </w:p>
        </w:tc>
        <w:tc>
          <w:tcPr>
            <w:tcW w:w="4229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>Спортивные соревнования по настольному теннису, в рамках Спартакиады «Спорт для всех»</w:t>
            </w:r>
          </w:p>
        </w:tc>
        <w:tc>
          <w:tcPr>
            <w:tcW w:w="1408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703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>ул. 4-я Новоселки, д.2</w:t>
            </w: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>Спортивный модуль</w:t>
            </w:r>
          </w:p>
        </w:tc>
        <w:tc>
          <w:tcPr>
            <w:tcW w:w="1275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:rsidR="00850CF9" w:rsidRPr="00EC650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09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EC6509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EC650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850CF9" w:rsidTr="00F4638C">
        <w:trPr>
          <w:trHeight w:val="1128"/>
        </w:trPr>
        <w:tc>
          <w:tcPr>
            <w:tcW w:w="699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EC650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.</w:t>
            </w:r>
          </w:p>
        </w:tc>
        <w:tc>
          <w:tcPr>
            <w:tcW w:w="4229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 xml:space="preserve">Соревнования по волейболу, </w:t>
            </w:r>
            <w:r w:rsidRPr="002746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рамках окружной Спартакиады «Спорт для всех»</w:t>
            </w:r>
          </w:p>
        </w:tc>
        <w:tc>
          <w:tcPr>
            <w:tcW w:w="1408" w:type="dxa"/>
          </w:tcPr>
          <w:p w:rsidR="00850CF9" w:rsidRPr="002746FD" w:rsidRDefault="00850CF9" w:rsidP="00F463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746FD" w:rsidRDefault="00850CF9" w:rsidP="00F463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703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 xml:space="preserve">Спортивная площадка, ул. 3-я </w:t>
            </w:r>
            <w:proofErr w:type="spellStart"/>
            <w:r w:rsidRPr="002746FD">
              <w:rPr>
                <w:rFonts w:ascii="Times New Roman" w:hAnsi="Times New Roman"/>
                <w:sz w:val="24"/>
                <w:szCs w:val="24"/>
              </w:rPr>
              <w:t>Подрезковская</w:t>
            </w:r>
            <w:proofErr w:type="spellEnd"/>
            <w:r w:rsidRPr="002746FD">
              <w:rPr>
                <w:rFonts w:ascii="Times New Roman" w:hAnsi="Times New Roman"/>
                <w:sz w:val="24"/>
                <w:szCs w:val="24"/>
              </w:rPr>
              <w:t xml:space="preserve"> вл.14</w:t>
            </w:r>
          </w:p>
        </w:tc>
        <w:tc>
          <w:tcPr>
            <w:tcW w:w="1275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:rsidR="00850CF9" w:rsidRPr="00EC650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09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EC6509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EC650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850CF9" w:rsidTr="00F4638C">
        <w:trPr>
          <w:trHeight w:val="1128"/>
        </w:trPr>
        <w:tc>
          <w:tcPr>
            <w:tcW w:w="699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EC650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.</w:t>
            </w:r>
          </w:p>
        </w:tc>
        <w:tc>
          <w:tcPr>
            <w:tcW w:w="4229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2746FD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Pr="002746FD">
              <w:rPr>
                <w:rFonts w:ascii="Times New Roman" w:hAnsi="Times New Roman"/>
                <w:sz w:val="24"/>
                <w:szCs w:val="24"/>
              </w:rPr>
              <w:t>, в рамках Спартакиады «Московский двор - спортивный двор»</w:t>
            </w:r>
          </w:p>
        </w:tc>
        <w:tc>
          <w:tcPr>
            <w:tcW w:w="1408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703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>ул. 4-я Новоселки, д.2</w:t>
            </w:r>
          </w:p>
          <w:p w:rsidR="00850CF9" w:rsidRPr="002746FD" w:rsidRDefault="00850CF9" w:rsidP="00F463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>Спортивный модуль</w:t>
            </w:r>
          </w:p>
        </w:tc>
        <w:tc>
          <w:tcPr>
            <w:tcW w:w="1275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:rsidR="00850CF9" w:rsidRPr="00EC650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09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EC6509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EC650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850CF9" w:rsidTr="00F4638C">
        <w:trPr>
          <w:trHeight w:val="1128"/>
        </w:trPr>
        <w:tc>
          <w:tcPr>
            <w:tcW w:w="699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EC650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.</w:t>
            </w:r>
          </w:p>
        </w:tc>
        <w:tc>
          <w:tcPr>
            <w:tcW w:w="4229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2746FD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Pr="002746FD">
              <w:rPr>
                <w:rFonts w:ascii="Times New Roman" w:hAnsi="Times New Roman"/>
                <w:sz w:val="24"/>
                <w:szCs w:val="24"/>
              </w:rPr>
              <w:t xml:space="preserve">, в рамках Спартакиады </w:t>
            </w: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>«Спорт для всех»</w:t>
            </w:r>
          </w:p>
        </w:tc>
        <w:tc>
          <w:tcPr>
            <w:tcW w:w="1408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703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>ул. 4-я Новоселки, д.2</w:t>
            </w:r>
          </w:p>
          <w:p w:rsidR="00850CF9" w:rsidRPr="002746FD" w:rsidRDefault="00850CF9" w:rsidP="00F463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46FD">
              <w:rPr>
                <w:rFonts w:ascii="Times New Roman" w:hAnsi="Times New Roman"/>
                <w:sz w:val="24"/>
                <w:szCs w:val="24"/>
              </w:rPr>
              <w:t>Спортивный модуль</w:t>
            </w:r>
          </w:p>
        </w:tc>
        <w:tc>
          <w:tcPr>
            <w:tcW w:w="1275" w:type="dxa"/>
          </w:tcPr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2746FD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6FD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:rsidR="00850CF9" w:rsidRPr="00EC650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09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EC6509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EC650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850CF9" w:rsidTr="00F4638C">
        <w:trPr>
          <w:trHeight w:val="1128"/>
        </w:trPr>
        <w:tc>
          <w:tcPr>
            <w:tcW w:w="699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.</w:t>
            </w:r>
          </w:p>
        </w:tc>
        <w:tc>
          <w:tcPr>
            <w:tcW w:w="4229" w:type="dxa"/>
          </w:tcPr>
          <w:p w:rsidR="00850CF9" w:rsidRPr="000729D2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29D2">
              <w:rPr>
                <w:rFonts w:ascii="Times New Roman" w:hAnsi="Times New Roman"/>
                <w:sz w:val="24"/>
                <w:szCs w:val="24"/>
              </w:rPr>
              <w:t xml:space="preserve">Спортивно-патриотическое игра «Зарница», приуроченная к празднованию 77-й годовщины контрнаступления советских войск под Москвой </w:t>
            </w:r>
            <w:proofErr w:type="gramEnd"/>
          </w:p>
        </w:tc>
        <w:tc>
          <w:tcPr>
            <w:tcW w:w="1408" w:type="dxa"/>
          </w:tcPr>
          <w:p w:rsidR="00850CF9" w:rsidRPr="000729D2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0729D2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0729D2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703" w:type="dxa"/>
          </w:tcPr>
          <w:p w:rsidR="00850CF9" w:rsidRPr="000729D2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0729D2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D2">
              <w:rPr>
                <w:rFonts w:ascii="Times New Roman" w:hAnsi="Times New Roman"/>
                <w:sz w:val="24"/>
                <w:szCs w:val="24"/>
              </w:rPr>
              <w:t>ул. 4-я Новоселки, д.2</w:t>
            </w:r>
          </w:p>
          <w:p w:rsidR="00850CF9" w:rsidRPr="000729D2" w:rsidRDefault="00850CF9" w:rsidP="00F463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29D2">
              <w:rPr>
                <w:rFonts w:ascii="Times New Roman" w:hAnsi="Times New Roman"/>
                <w:sz w:val="24"/>
                <w:szCs w:val="24"/>
              </w:rPr>
              <w:t>Спортивный модуль</w:t>
            </w:r>
          </w:p>
        </w:tc>
        <w:tc>
          <w:tcPr>
            <w:tcW w:w="1275" w:type="dxa"/>
          </w:tcPr>
          <w:p w:rsidR="00850CF9" w:rsidRPr="000729D2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0729D2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0729D2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9D2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4536" w:type="dxa"/>
          </w:tcPr>
          <w:p w:rsidR="00850CF9" w:rsidRPr="00EC650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09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EC6509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EC650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850CF9" w:rsidTr="00F4638C">
        <w:trPr>
          <w:trHeight w:val="1128"/>
        </w:trPr>
        <w:tc>
          <w:tcPr>
            <w:tcW w:w="699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.</w:t>
            </w:r>
          </w:p>
        </w:tc>
        <w:tc>
          <w:tcPr>
            <w:tcW w:w="4229" w:type="dxa"/>
          </w:tcPr>
          <w:p w:rsidR="00850CF9" w:rsidRPr="000729D2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D2">
              <w:rPr>
                <w:rFonts w:ascii="Times New Roman" w:hAnsi="Times New Roman"/>
                <w:sz w:val="24"/>
                <w:szCs w:val="24"/>
              </w:rPr>
              <w:t xml:space="preserve">Соревнования </w:t>
            </w:r>
          </w:p>
          <w:p w:rsidR="00850CF9" w:rsidRPr="000729D2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D2">
              <w:rPr>
                <w:rFonts w:ascii="Times New Roman" w:hAnsi="Times New Roman"/>
                <w:sz w:val="24"/>
                <w:szCs w:val="24"/>
              </w:rPr>
              <w:t>«Веселые старты», приуроченные к празднованию Нового года</w:t>
            </w:r>
          </w:p>
        </w:tc>
        <w:tc>
          <w:tcPr>
            <w:tcW w:w="1408" w:type="dxa"/>
          </w:tcPr>
          <w:p w:rsidR="00850CF9" w:rsidRPr="000729D2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0729D2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703" w:type="dxa"/>
          </w:tcPr>
          <w:p w:rsidR="00850CF9" w:rsidRPr="000729D2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0729D2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9D2">
              <w:rPr>
                <w:rFonts w:ascii="Times New Roman" w:hAnsi="Times New Roman"/>
                <w:sz w:val="24"/>
                <w:szCs w:val="24"/>
              </w:rPr>
              <w:t xml:space="preserve">Спортивная площадка, ул. 3-я </w:t>
            </w:r>
            <w:proofErr w:type="spellStart"/>
            <w:r w:rsidRPr="000729D2">
              <w:rPr>
                <w:rFonts w:ascii="Times New Roman" w:hAnsi="Times New Roman"/>
                <w:sz w:val="24"/>
                <w:szCs w:val="24"/>
              </w:rPr>
              <w:t>Подрезковская</w:t>
            </w:r>
            <w:proofErr w:type="spellEnd"/>
            <w:r w:rsidRPr="000729D2">
              <w:rPr>
                <w:rFonts w:ascii="Times New Roman" w:hAnsi="Times New Roman"/>
                <w:sz w:val="24"/>
                <w:szCs w:val="24"/>
              </w:rPr>
              <w:t xml:space="preserve"> вл.14</w:t>
            </w:r>
          </w:p>
        </w:tc>
        <w:tc>
          <w:tcPr>
            <w:tcW w:w="1275" w:type="dxa"/>
          </w:tcPr>
          <w:p w:rsidR="00850CF9" w:rsidRPr="000729D2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0729D2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9D2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:rsidR="00850CF9" w:rsidRPr="00EC650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09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EC6509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EC650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850CF9" w:rsidTr="00F4638C">
        <w:trPr>
          <w:trHeight w:val="278"/>
        </w:trPr>
        <w:tc>
          <w:tcPr>
            <w:tcW w:w="14850" w:type="dxa"/>
            <w:gridSpan w:val="6"/>
          </w:tcPr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7BD7">
              <w:rPr>
                <w:rFonts w:ascii="Times New Roman" w:hAnsi="Times New Roman"/>
                <w:b/>
                <w:sz w:val="28"/>
                <w:szCs w:val="28"/>
              </w:rPr>
              <w:t>Местные праздники</w:t>
            </w:r>
          </w:p>
        </w:tc>
      </w:tr>
      <w:tr w:rsidR="00850CF9" w:rsidTr="00F4638C">
        <w:trPr>
          <w:trHeight w:val="1128"/>
        </w:trPr>
        <w:tc>
          <w:tcPr>
            <w:tcW w:w="699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.</w:t>
            </w:r>
          </w:p>
        </w:tc>
        <w:tc>
          <w:tcPr>
            <w:tcW w:w="4229" w:type="dxa"/>
          </w:tcPr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D7">
              <w:rPr>
                <w:rFonts w:ascii="Times New Roman" w:hAnsi="Times New Roman"/>
                <w:sz w:val="24"/>
                <w:szCs w:val="24"/>
              </w:rPr>
              <w:t>Местный праздник</w:t>
            </w: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D7">
              <w:rPr>
                <w:rFonts w:ascii="Times New Roman" w:hAnsi="Times New Roman"/>
                <w:sz w:val="24"/>
                <w:szCs w:val="24"/>
              </w:rPr>
              <w:t xml:space="preserve">«Рождество в </w:t>
            </w:r>
            <w:proofErr w:type="spellStart"/>
            <w:r w:rsidRPr="003A7BD7">
              <w:rPr>
                <w:rFonts w:ascii="Times New Roman" w:hAnsi="Times New Roman"/>
                <w:sz w:val="24"/>
                <w:szCs w:val="24"/>
              </w:rPr>
              <w:t>Молжаниновском</w:t>
            </w:r>
            <w:proofErr w:type="spellEnd"/>
            <w:r w:rsidRPr="003A7BD7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gramStart"/>
            <w:r w:rsidRPr="003A7BD7">
              <w:rPr>
                <w:rFonts w:ascii="Times New Roman" w:hAnsi="Times New Roman"/>
                <w:sz w:val="24"/>
                <w:szCs w:val="24"/>
              </w:rPr>
              <w:t>приуроченный</w:t>
            </w:r>
            <w:proofErr w:type="gramEnd"/>
            <w:r w:rsidRPr="003A7BD7">
              <w:rPr>
                <w:rFonts w:ascii="Times New Roman" w:hAnsi="Times New Roman"/>
                <w:sz w:val="24"/>
                <w:szCs w:val="24"/>
              </w:rPr>
              <w:t xml:space="preserve"> к празднованию Рождества Христова</w:t>
            </w:r>
          </w:p>
        </w:tc>
        <w:tc>
          <w:tcPr>
            <w:tcW w:w="1408" w:type="dxa"/>
          </w:tcPr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703" w:type="dxa"/>
          </w:tcPr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D7">
              <w:rPr>
                <w:rFonts w:ascii="Times New Roman" w:hAnsi="Times New Roman"/>
                <w:sz w:val="24"/>
                <w:szCs w:val="24"/>
              </w:rPr>
              <w:t>ул. 4-я Новоселки д.2</w:t>
            </w:r>
          </w:p>
        </w:tc>
        <w:tc>
          <w:tcPr>
            <w:tcW w:w="1275" w:type="dxa"/>
          </w:tcPr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BD7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4536" w:type="dxa"/>
          </w:tcPr>
          <w:p w:rsidR="00850CF9" w:rsidRPr="00EC650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09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EC6509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EC650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850CF9" w:rsidTr="00F4638C">
        <w:trPr>
          <w:trHeight w:val="1128"/>
        </w:trPr>
        <w:tc>
          <w:tcPr>
            <w:tcW w:w="699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.</w:t>
            </w:r>
          </w:p>
        </w:tc>
        <w:tc>
          <w:tcPr>
            <w:tcW w:w="4229" w:type="dxa"/>
          </w:tcPr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D7">
              <w:rPr>
                <w:rFonts w:ascii="Times New Roman" w:hAnsi="Times New Roman"/>
                <w:sz w:val="24"/>
                <w:szCs w:val="24"/>
              </w:rPr>
              <w:t>Местный праздник</w:t>
            </w: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BD7">
              <w:rPr>
                <w:rFonts w:ascii="Times New Roman" w:hAnsi="Times New Roman"/>
                <w:sz w:val="24"/>
                <w:szCs w:val="24"/>
              </w:rPr>
              <w:t xml:space="preserve">«Проводы зимы», </w:t>
            </w:r>
            <w:proofErr w:type="gramStart"/>
            <w:r w:rsidRPr="003A7BD7">
              <w:rPr>
                <w:rFonts w:ascii="Times New Roman" w:hAnsi="Times New Roman"/>
                <w:sz w:val="24"/>
                <w:szCs w:val="24"/>
              </w:rPr>
              <w:t>приуроченный</w:t>
            </w:r>
            <w:proofErr w:type="gramEnd"/>
            <w:r w:rsidRPr="003A7BD7">
              <w:rPr>
                <w:rFonts w:ascii="Times New Roman" w:hAnsi="Times New Roman"/>
                <w:sz w:val="24"/>
                <w:szCs w:val="24"/>
              </w:rPr>
              <w:t xml:space="preserve"> к празднованию Масленицы</w:t>
            </w:r>
          </w:p>
        </w:tc>
        <w:tc>
          <w:tcPr>
            <w:tcW w:w="1408" w:type="dxa"/>
          </w:tcPr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703" w:type="dxa"/>
          </w:tcPr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BD7">
              <w:rPr>
                <w:rFonts w:ascii="Times New Roman" w:hAnsi="Times New Roman"/>
                <w:sz w:val="24"/>
                <w:szCs w:val="24"/>
              </w:rPr>
              <w:t>ул. 4-я Новоселки д.2</w:t>
            </w:r>
          </w:p>
        </w:tc>
        <w:tc>
          <w:tcPr>
            <w:tcW w:w="1275" w:type="dxa"/>
          </w:tcPr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BD7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4536" w:type="dxa"/>
          </w:tcPr>
          <w:p w:rsidR="00850CF9" w:rsidRPr="00EC650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09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EC6509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EC650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850CF9" w:rsidTr="00F4638C">
        <w:trPr>
          <w:trHeight w:val="1128"/>
        </w:trPr>
        <w:tc>
          <w:tcPr>
            <w:tcW w:w="699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.</w:t>
            </w:r>
          </w:p>
        </w:tc>
        <w:tc>
          <w:tcPr>
            <w:tcW w:w="4229" w:type="dxa"/>
          </w:tcPr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D7">
              <w:rPr>
                <w:rFonts w:ascii="Times New Roman" w:hAnsi="Times New Roman"/>
                <w:sz w:val="24"/>
                <w:szCs w:val="24"/>
              </w:rPr>
              <w:t>Местный праздник</w:t>
            </w: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BD7">
              <w:rPr>
                <w:rFonts w:ascii="Times New Roman" w:hAnsi="Times New Roman"/>
                <w:sz w:val="24"/>
                <w:szCs w:val="24"/>
              </w:rPr>
              <w:t xml:space="preserve">«День памяти», приуроченный </w:t>
            </w:r>
            <w:proofErr w:type="gramStart"/>
            <w:r w:rsidRPr="003A7BD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A7BD7">
              <w:rPr>
                <w:rFonts w:ascii="Times New Roman" w:hAnsi="Times New Roman"/>
                <w:sz w:val="24"/>
                <w:szCs w:val="24"/>
              </w:rPr>
              <w:t xml:space="preserve"> празднования Дня Победы</w:t>
            </w:r>
          </w:p>
        </w:tc>
        <w:tc>
          <w:tcPr>
            <w:tcW w:w="1408" w:type="dxa"/>
          </w:tcPr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703" w:type="dxa"/>
          </w:tcPr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BD7">
              <w:rPr>
                <w:rFonts w:ascii="Times New Roman" w:hAnsi="Times New Roman"/>
                <w:sz w:val="24"/>
                <w:szCs w:val="24"/>
              </w:rPr>
              <w:t>ул. 4-я Новоселки д.2</w:t>
            </w:r>
          </w:p>
        </w:tc>
        <w:tc>
          <w:tcPr>
            <w:tcW w:w="1275" w:type="dxa"/>
          </w:tcPr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BD7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4536" w:type="dxa"/>
          </w:tcPr>
          <w:p w:rsidR="00850CF9" w:rsidRPr="00EC650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09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EC6509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EC650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850CF9" w:rsidTr="00F4638C">
        <w:trPr>
          <w:trHeight w:val="1128"/>
        </w:trPr>
        <w:tc>
          <w:tcPr>
            <w:tcW w:w="699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.</w:t>
            </w:r>
          </w:p>
        </w:tc>
        <w:tc>
          <w:tcPr>
            <w:tcW w:w="4229" w:type="dxa"/>
          </w:tcPr>
          <w:p w:rsidR="00850CF9" w:rsidRPr="003A7BD7" w:rsidRDefault="00850CF9" w:rsidP="00F463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D7">
              <w:rPr>
                <w:rFonts w:ascii="Times New Roman" w:hAnsi="Times New Roman"/>
                <w:sz w:val="24"/>
                <w:szCs w:val="24"/>
              </w:rPr>
              <w:t>Местный праздник</w:t>
            </w: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D7">
              <w:rPr>
                <w:rFonts w:ascii="Times New Roman" w:hAnsi="Times New Roman"/>
                <w:sz w:val="24"/>
                <w:szCs w:val="24"/>
              </w:rPr>
              <w:t xml:space="preserve">«Детство волшебная страна», </w:t>
            </w:r>
            <w:proofErr w:type="gramStart"/>
            <w:r w:rsidRPr="003A7BD7">
              <w:rPr>
                <w:rFonts w:ascii="Times New Roman" w:hAnsi="Times New Roman"/>
                <w:sz w:val="24"/>
                <w:szCs w:val="24"/>
              </w:rPr>
              <w:t>приуроченный</w:t>
            </w:r>
            <w:proofErr w:type="gramEnd"/>
            <w:r w:rsidRPr="003A7BD7">
              <w:rPr>
                <w:rFonts w:ascii="Times New Roman" w:hAnsi="Times New Roman"/>
                <w:sz w:val="24"/>
                <w:szCs w:val="24"/>
              </w:rPr>
              <w:t xml:space="preserve"> к празднованию</w:t>
            </w: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D7">
              <w:rPr>
                <w:rFonts w:ascii="Times New Roman" w:hAnsi="Times New Roman"/>
                <w:sz w:val="24"/>
                <w:szCs w:val="24"/>
              </w:rPr>
              <w:t>Дня защиты детей</w:t>
            </w:r>
          </w:p>
        </w:tc>
        <w:tc>
          <w:tcPr>
            <w:tcW w:w="1408" w:type="dxa"/>
          </w:tcPr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703" w:type="dxa"/>
          </w:tcPr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3A7BD7">
              <w:rPr>
                <w:rFonts w:ascii="Times New Roman" w:hAnsi="Times New Roman"/>
                <w:sz w:val="24"/>
                <w:szCs w:val="24"/>
              </w:rPr>
              <w:t>Синявинская</w:t>
            </w:r>
            <w:proofErr w:type="spellEnd"/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D7">
              <w:rPr>
                <w:rFonts w:ascii="Times New Roman" w:hAnsi="Times New Roman"/>
                <w:sz w:val="24"/>
                <w:szCs w:val="24"/>
              </w:rPr>
              <w:t>д.11</w:t>
            </w: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BD7">
              <w:rPr>
                <w:rFonts w:ascii="Times New Roman" w:hAnsi="Times New Roman"/>
                <w:sz w:val="24"/>
                <w:szCs w:val="24"/>
              </w:rPr>
              <w:t>(у памятника)</w:t>
            </w:r>
          </w:p>
        </w:tc>
        <w:tc>
          <w:tcPr>
            <w:tcW w:w="1275" w:type="dxa"/>
          </w:tcPr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BD7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4536" w:type="dxa"/>
          </w:tcPr>
          <w:p w:rsidR="00850CF9" w:rsidRPr="00EC650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09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EC6509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EC650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850CF9" w:rsidTr="00F4638C">
        <w:trPr>
          <w:trHeight w:val="1128"/>
        </w:trPr>
        <w:tc>
          <w:tcPr>
            <w:tcW w:w="699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.</w:t>
            </w:r>
          </w:p>
        </w:tc>
        <w:tc>
          <w:tcPr>
            <w:tcW w:w="4229" w:type="dxa"/>
          </w:tcPr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D7">
              <w:rPr>
                <w:rFonts w:ascii="Times New Roman" w:hAnsi="Times New Roman"/>
                <w:sz w:val="24"/>
                <w:szCs w:val="24"/>
              </w:rPr>
              <w:t>Местный праздник</w:t>
            </w: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D7">
              <w:rPr>
                <w:rFonts w:ascii="Times New Roman" w:hAnsi="Times New Roman"/>
                <w:sz w:val="24"/>
                <w:szCs w:val="24"/>
              </w:rPr>
              <w:t>«Золотой ключик к знаниям», приуроченный к празднованию</w:t>
            </w: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D7">
              <w:rPr>
                <w:rFonts w:ascii="Times New Roman" w:hAnsi="Times New Roman"/>
                <w:sz w:val="24"/>
                <w:szCs w:val="24"/>
              </w:rPr>
              <w:t>Дня защиты детей</w:t>
            </w:r>
          </w:p>
        </w:tc>
        <w:tc>
          <w:tcPr>
            <w:tcW w:w="1408" w:type="dxa"/>
          </w:tcPr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703" w:type="dxa"/>
          </w:tcPr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3A7BD7">
              <w:rPr>
                <w:rFonts w:ascii="Times New Roman" w:hAnsi="Times New Roman"/>
                <w:sz w:val="24"/>
                <w:szCs w:val="24"/>
              </w:rPr>
              <w:t>Синявинская</w:t>
            </w:r>
            <w:proofErr w:type="spellEnd"/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D7">
              <w:rPr>
                <w:rFonts w:ascii="Times New Roman" w:hAnsi="Times New Roman"/>
                <w:sz w:val="24"/>
                <w:szCs w:val="24"/>
              </w:rPr>
              <w:t>д.11</w:t>
            </w: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BD7">
              <w:rPr>
                <w:rFonts w:ascii="Times New Roman" w:hAnsi="Times New Roman"/>
                <w:sz w:val="24"/>
                <w:szCs w:val="24"/>
              </w:rPr>
              <w:t>(у памятника)</w:t>
            </w:r>
          </w:p>
        </w:tc>
        <w:tc>
          <w:tcPr>
            <w:tcW w:w="1275" w:type="dxa"/>
          </w:tcPr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BD7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850CF9" w:rsidRPr="00EC650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09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EC6509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EC650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850CF9" w:rsidTr="00F4638C">
        <w:trPr>
          <w:trHeight w:val="1128"/>
        </w:trPr>
        <w:tc>
          <w:tcPr>
            <w:tcW w:w="699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.</w:t>
            </w:r>
          </w:p>
        </w:tc>
        <w:tc>
          <w:tcPr>
            <w:tcW w:w="4229" w:type="dxa"/>
          </w:tcPr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D7">
              <w:rPr>
                <w:rFonts w:ascii="Times New Roman" w:hAnsi="Times New Roman"/>
                <w:sz w:val="24"/>
                <w:szCs w:val="24"/>
              </w:rPr>
              <w:t>Местный праздник</w:t>
            </w: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D7">
              <w:rPr>
                <w:rFonts w:ascii="Times New Roman" w:hAnsi="Times New Roman"/>
                <w:sz w:val="24"/>
                <w:szCs w:val="24"/>
              </w:rPr>
              <w:t>«Мой город – моё богатство», приуроченный к празднованию</w:t>
            </w: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D7">
              <w:rPr>
                <w:rFonts w:ascii="Times New Roman" w:hAnsi="Times New Roman"/>
                <w:sz w:val="24"/>
                <w:szCs w:val="24"/>
              </w:rPr>
              <w:t>Дня защиты детей</w:t>
            </w:r>
          </w:p>
        </w:tc>
        <w:tc>
          <w:tcPr>
            <w:tcW w:w="1408" w:type="dxa"/>
          </w:tcPr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703" w:type="dxa"/>
          </w:tcPr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BD7">
              <w:rPr>
                <w:rFonts w:ascii="Times New Roman" w:hAnsi="Times New Roman"/>
                <w:sz w:val="24"/>
                <w:szCs w:val="24"/>
              </w:rPr>
              <w:t>ул. 4-я Новоселки д.2</w:t>
            </w:r>
          </w:p>
        </w:tc>
        <w:tc>
          <w:tcPr>
            <w:tcW w:w="1275" w:type="dxa"/>
          </w:tcPr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BD7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4536" w:type="dxa"/>
          </w:tcPr>
          <w:p w:rsidR="00850CF9" w:rsidRPr="00EC650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09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EC6509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EC650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850CF9" w:rsidTr="00F4638C">
        <w:trPr>
          <w:trHeight w:val="1128"/>
        </w:trPr>
        <w:tc>
          <w:tcPr>
            <w:tcW w:w="699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.</w:t>
            </w:r>
          </w:p>
        </w:tc>
        <w:tc>
          <w:tcPr>
            <w:tcW w:w="4229" w:type="dxa"/>
          </w:tcPr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D7">
              <w:rPr>
                <w:rFonts w:ascii="Times New Roman" w:hAnsi="Times New Roman"/>
                <w:sz w:val="24"/>
                <w:szCs w:val="24"/>
              </w:rPr>
              <w:t>Местный праздник</w:t>
            </w: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D7">
              <w:rPr>
                <w:rFonts w:ascii="Times New Roman" w:hAnsi="Times New Roman"/>
                <w:sz w:val="24"/>
                <w:szCs w:val="24"/>
              </w:rPr>
              <w:t>«День муниципального округа»</w:t>
            </w: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703" w:type="dxa"/>
          </w:tcPr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BD7">
              <w:rPr>
                <w:rFonts w:ascii="Times New Roman" w:hAnsi="Times New Roman"/>
                <w:sz w:val="24"/>
                <w:szCs w:val="24"/>
              </w:rPr>
              <w:t>ул. 4-я Новоселки д.2</w:t>
            </w:r>
          </w:p>
        </w:tc>
        <w:tc>
          <w:tcPr>
            <w:tcW w:w="1275" w:type="dxa"/>
          </w:tcPr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BD7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4536" w:type="dxa"/>
          </w:tcPr>
          <w:p w:rsidR="00850CF9" w:rsidRPr="00EC650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09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EC6509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EC650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850CF9" w:rsidTr="00F4638C">
        <w:trPr>
          <w:trHeight w:val="1128"/>
        </w:trPr>
        <w:tc>
          <w:tcPr>
            <w:tcW w:w="699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.</w:t>
            </w:r>
          </w:p>
        </w:tc>
        <w:tc>
          <w:tcPr>
            <w:tcW w:w="4229" w:type="dxa"/>
          </w:tcPr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D7">
              <w:rPr>
                <w:rFonts w:ascii="Times New Roman" w:hAnsi="Times New Roman"/>
                <w:sz w:val="24"/>
                <w:szCs w:val="24"/>
              </w:rPr>
              <w:t>Местный праздник</w:t>
            </w: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D7">
              <w:rPr>
                <w:rFonts w:ascii="Times New Roman" w:hAnsi="Times New Roman"/>
                <w:sz w:val="24"/>
                <w:szCs w:val="24"/>
              </w:rPr>
              <w:t>«Свет материнской любви», посвященный Дню матери</w:t>
            </w:r>
          </w:p>
        </w:tc>
        <w:tc>
          <w:tcPr>
            <w:tcW w:w="1408" w:type="dxa"/>
          </w:tcPr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703" w:type="dxa"/>
          </w:tcPr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D7">
              <w:rPr>
                <w:rFonts w:ascii="Times New Roman" w:hAnsi="Times New Roman"/>
                <w:sz w:val="24"/>
                <w:szCs w:val="24"/>
              </w:rPr>
              <w:t xml:space="preserve">ул. 3-я </w:t>
            </w:r>
            <w:proofErr w:type="spellStart"/>
            <w:r w:rsidRPr="003A7BD7">
              <w:rPr>
                <w:rFonts w:ascii="Times New Roman" w:hAnsi="Times New Roman"/>
                <w:sz w:val="24"/>
                <w:szCs w:val="24"/>
              </w:rPr>
              <w:t>Подрезковская</w:t>
            </w:r>
            <w:proofErr w:type="spellEnd"/>
            <w:r w:rsidRPr="003A7BD7">
              <w:rPr>
                <w:rFonts w:ascii="Times New Roman" w:hAnsi="Times New Roman"/>
                <w:sz w:val="24"/>
                <w:szCs w:val="24"/>
              </w:rPr>
              <w:t xml:space="preserve"> вл.14</w:t>
            </w:r>
          </w:p>
        </w:tc>
        <w:tc>
          <w:tcPr>
            <w:tcW w:w="1275" w:type="dxa"/>
          </w:tcPr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BD7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850CF9" w:rsidRPr="00EC650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09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EC6509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EC650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850CF9" w:rsidTr="00F4638C">
        <w:trPr>
          <w:trHeight w:val="1128"/>
        </w:trPr>
        <w:tc>
          <w:tcPr>
            <w:tcW w:w="699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.</w:t>
            </w:r>
          </w:p>
        </w:tc>
        <w:tc>
          <w:tcPr>
            <w:tcW w:w="4229" w:type="dxa"/>
          </w:tcPr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D7">
              <w:rPr>
                <w:rFonts w:ascii="Times New Roman" w:hAnsi="Times New Roman"/>
                <w:sz w:val="24"/>
                <w:szCs w:val="24"/>
              </w:rPr>
              <w:t>Местный праздник</w:t>
            </w: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D7">
              <w:rPr>
                <w:rFonts w:ascii="Times New Roman" w:hAnsi="Times New Roman"/>
                <w:sz w:val="24"/>
                <w:szCs w:val="24"/>
              </w:rPr>
              <w:t>«Последний Рубеж», посвященный Битве под Москвой</w:t>
            </w: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703" w:type="dxa"/>
          </w:tcPr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3A7BD7">
              <w:rPr>
                <w:rFonts w:ascii="Times New Roman" w:hAnsi="Times New Roman"/>
                <w:sz w:val="24"/>
                <w:szCs w:val="24"/>
              </w:rPr>
              <w:t>Синявинская</w:t>
            </w:r>
            <w:proofErr w:type="spellEnd"/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D7">
              <w:rPr>
                <w:rFonts w:ascii="Times New Roman" w:hAnsi="Times New Roman"/>
                <w:sz w:val="24"/>
                <w:szCs w:val="24"/>
              </w:rPr>
              <w:t>д.11</w:t>
            </w: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BD7">
              <w:rPr>
                <w:rFonts w:ascii="Times New Roman" w:hAnsi="Times New Roman"/>
                <w:sz w:val="24"/>
                <w:szCs w:val="24"/>
              </w:rPr>
              <w:t>(у памятника)</w:t>
            </w:r>
          </w:p>
        </w:tc>
        <w:tc>
          <w:tcPr>
            <w:tcW w:w="1275" w:type="dxa"/>
          </w:tcPr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BD7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4536" w:type="dxa"/>
          </w:tcPr>
          <w:p w:rsidR="00850CF9" w:rsidRPr="00EC650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09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EC6509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EC650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850CF9" w:rsidTr="00F4638C">
        <w:trPr>
          <w:trHeight w:val="1128"/>
        </w:trPr>
        <w:tc>
          <w:tcPr>
            <w:tcW w:w="699" w:type="dxa"/>
          </w:tcPr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.</w:t>
            </w:r>
          </w:p>
        </w:tc>
        <w:tc>
          <w:tcPr>
            <w:tcW w:w="4229" w:type="dxa"/>
          </w:tcPr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D7">
              <w:rPr>
                <w:rFonts w:ascii="Times New Roman" w:hAnsi="Times New Roman"/>
                <w:sz w:val="24"/>
                <w:szCs w:val="24"/>
              </w:rPr>
              <w:t>Местный праздник</w:t>
            </w: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BD7">
              <w:rPr>
                <w:rFonts w:ascii="Times New Roman" w:hAnsi="Times New Roman"/>
                <w:sz w:val="24"/>
                <w:szCs w:val="24"/>
              </w:rPr>
              <w:t xml:space="preserve">«Зимняя сказка в </w:t>
            </w:r>
            <w:proofErr w:type="spellStart"/>
            <w:r w:rsidRPr="003A7BD7">
              <w:rPr>
                <w:rFonts w:ascii="Times New Roman" w:hAnsi="Times New Roman"/>
                <w:sz w:val="24"/>
                <w:szCs w:val="24"/>
              </w:rPr>
              <w:t>Молжаниновском</w:t>
            </w:r>
            <w:proofErr w:type="spellEnd"/>
            <w:r w:rsidRPr="003A7BD7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gramStart"/>
            <w:r w:rsidRPr="003A7BD7">
              <w:rPr>
                <w:rFonts w:ascii="Times New Roman" w:hAnsi="Times New Roman"/>
                <w:sz w:val="24"/>
                <w:szCs w:val="24"/>
              </w:rPr>
              <w:t>приуроченный</w:t>
            </w:r>
            <w:proofErr w:type="gramEnd"/>
            <w:r w:rsidRPr="003A7BD7">
              <w:rPr>
                <w:rFonts w:ascii="Times New Roman" w:hAnsi="Times New Roman"/>
                <w:sz w:val="24"/>
                <w:szCs w:val="24"/>
              </w:rPr>
              <w:t xml:space="preserve"> празднования Нового года</w:t>
            </w:r>
          </w:p>
        </w:tc>
        <w:tc>
          <w:tcPr>
            <w:tcW w:w="1408" w:type="dxa"/>
          </w:tcPr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703" w:type="dxa"/>
          </w:tcPr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BD7">
              <w:rPr>
                <w:rFonts w:ascii="Times New Roman" w:hAnsi="Times New Roman"/>
                <w:sz w:val="24"/>
                <w:szCs w:val="24"/>
              </w:rPr>
              <w:t xml:space="preserve">ул. 3-я </w:t>
            </w:r>
            <w:proofErr w:type="spellStart"/>
            <w:r w:rsidRPr="003A7BD7">
              <w:rPr>
                <w:rFonts w:ascii="Times New Roman" w:hAnsi="Times New Roman"/>
                <w:sz w:val="24"/>
                <w:szCs w:val="24"/>
              </w:rPr>
              <w:t>Подрезковская</w:t>
            </w:r>
            <w:proofErr w:type="spellEnd"/>
            <w:r w:rsidRPr="003A7BD7">
              <w:rPr>
                <w:rFonts w:ascii="Times New Roman" w:hAnsi="Times New Roman"/>
                <w:sz w:val="24"/>
                <w:szCs w:val="24"/>
              </w:rPr>
              <w:t xml:space="preserve"> вл.14</w:t>
            </w:r>
          </w:p>
        </w:tc>
        <w:tc>
          <w:tcPr>
            <w:tcW w:w="1275" w:type="dxa"/>
          </w:tcPr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CF9" w:rsidRPr="003A7BD7" w:rsidRDefault="00850CF9" w:rsidP="00F4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BD7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4536" w:type="dxa"/>
          </w:tcPr>
          <w:p w:rsidR="00850CF9" w:rsidRPr="00EC650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09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 w:rsidRPr="00EC6509">
              <w:rPr>
                <w:rFonts w:ascii="Times New Roman" w:hAnsi="Times New Roman"/>
                <w:sz w:val="24"/>
                <w:szCs w:val="24"/>
              </w:rPr>
              <w:t>Молжаниновский</w:t>
            </w:r>
            <w:proofErr w:type="spellEnd"/>
          </w:p>
          <w:p w:rsidR="00850CF9" w:rsidRPr="00EC6509" w:rsidRDefault="00850CF9" w:rsidP="00F46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</w:tbl>
    <w:p w:rsidR="00850CF9" w:rsidRDefault="00850CF9" w:rsidP="00850CF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50CF9" w:rsidRPr="0034059F" w:rsidRDefault="00850CF9" w:rsidP="00850CF9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B1389" w:rsidRPr="00B9203D" w:rsidRDefault="00FB1389" w:rsidP="00FB1389">
      <w:pPr>
        <w:rPr>
          <w:rFonts w:ascii="Times New Roman" w:hAnsi="Times New Roman"/>
        </w:rPr>
      </w:pPr>
    </w:p>
    <w:sectPr w:rsidR="00FB1389" w:rsidRPr="00B9203D" w:rsidSect="003405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4EA9"/>
    <w:multiLevelType w:val="hybridMultilevel"/>
    <w:tmpl w:val="952A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34F6"/>
    <w:rsid w:val="00001D9B"/>
    <w:rsid w:val="00010234"/>
    <w:rsid w:val="0001268E"/>
    <w:rsid w:val="0001672F"/>
    <w:rsid w:val="00023C2B"/>
    <w:rsid w:val="00025DB5"/>
    <w:rsid w:val="00035D76"/>
    <w:rsid w:val="0004230A"/>
    <w:rsid w:val="000426F1"/>
    <w:rsid w:val="00042924"/>
    <w:rsid w:val="00042E43"/>
    <w:rsid w:val="000534D7"/>
    <w:rsid w:val="00060830"/>
    <w:rsid w:val="00090130"/>
    <w:rsid w:val="000C4F46"/>
    <w:rsid w:val="000E1A2D"/>
    <w:rsid w:val="000E4D23"/>
    <w:rsid w:val="000F0B26"/>
    <w:rsid w:val="000F54B8"/>
    <w:rsid w:val="000F60AA"/>
    <w:rsid w:val="001128D1"/>
    <w:rsid w:val="00130ABC"/>
    <w:rsid w:val="0013613F"/>
    <w:rsid w:val="00137773"/>
    <w:rsid w:val="00157DEC"/>
    <w:rsid w:val="0017300A"/>
    <w:rsid w:val="00187A38"/>
    <w:rsid w:val="001A15B1"/>
    <w:rsid w:val="001A2212"/>
    <w:rsid w:val="001A2C56"/>
    <w:rsid w:val="001F3CE6"/>
    <w:rsid w:val="0020471C"/>
    <w:rsid w:val="00216F1A"/>
    <w:rsid w:val="002363C1"/>
    <w:rsid w:val="002503CB"/>
    <w:rsid w:val="00254142"/>
    <w:rsid w:val="00254EC5"/>
    <w:rsid w:val="002610F1"/>
    <w:rsid w:val="0027498C"/>
    <w:rsid w:val="002834F6"/>
    <w:rsid w:val="00284E69"/>
    <w:rsid w:val="00290A75"/>
    <w:rsid w:val="002A0F7E"/>
    <w:rsid w:val="002A419D"/>
    <w:rsid w:val="002B6914"/>
    <w:rsid w:val="002C0CEA"/>
    <w:rsid w:val="002C627C"/>
    <w:rsid w:val="002D052E"/>
    <w:rsid w:val="002F737F"/>
    <w:rsid w:val="00315080"/>
    <w:rsid w:val="00316B6B"/>
    <w:rsid w:val="003210A8"/>
    <w:rsid w:val="0032398B"/>
    <w:rsid w:val="0033153F"/>
    <w:rsid w:val="003324B6"/>
    <w:rsid w:val="0035613E"/>
    <w:rsid w:val="00362E1C"/>
    <w:rsid w:val="00372833"/>
    <w:rsid w:val="00376DCE"/>
    <w:rsid w:val="0038072D"/>
    <w:rsid w:val="004026AF"/>
    <w:rsid w:val="0040403C"/>
    <w:rsid w:val="00430D47"/>
    <w:rsid w:val="00460FE1"/>
    <w:rsid w:val="00473A73"/>
    <w:rsid w:val="004817D8"/>
    <w:rsid w:val="004832B6"/>
    <w:rsid w:val="00483355"/>
    <w:rsid w:val="004863A4"/>
    <w:rsid w:val="004B68C9"/>
    <w:rsid w:val="004D0620"/>
    <w:rsid w:val="005357FA"/>
    <w:rsid w:val="00551719"/>
    <w:rsid w:val="00557FD2"/>
    <w:rsid w:val="00560F19"/>
    <w:rsid w:val="0056283B"/>
    <w:rsid w:val="005670DA"/>
    <w:rsid w:val="00581D50"/>
    <w:rsid w:val="005840C1"/>
    <w:rsid w:val="00587C9C"/>
    <w:rsid w:val="005A7443"/>
    <w:rsid w:val="005B791F"/>
    <w:rsid w:val="005D71D3"/>
    <w:rsid w:val="005E6BFA"/>
    <w:rsid w:val="00602E29"/>
    <w:rsid w:val="00603E68"/>
    <w:rsid w:val="006067C0"/>
    <w:rsid w:val="006104D8"/>
    <w:rsid w:val="00614C6D"/>
    <w:rsid w:val="006171F0"/>
    <w:rsid w:val="00635B8A"/>
    <w:rsid w:val="00662755"/>
    <w:rsid w:val="00671E4D"/>
    <w:rsid w:val="006978BC"/>
    <w:rsid w:val="006C6DC0"/>
    <w:rsid w:val="006D3804"/>
    <w:rsid w:val="006E2DA5"/>
    <w:rsid w:val="006E7417"/>
    <w:rsid w:val="006F167B"/>
    <w:rsid w:val="00712BB0"/>
    <w:rsid w:val="00723DE4"/>
    <w:rsid w:val="0075771D"/>
    <w:rsid w:val="00763EF9"/>
    <w:rsid w:val="007661A7"/>
    <w:rsid w:val="0077575E"/>
    <w:rsid w:val="00785B50"/>
    <w:rsid w:val="00793B14"/>
    <w:rsid w:val="007A00D0"/>
    <w:rsid w:val="007A1FA0"/>
    <w:rsid w:val="007B1942"/>
    <w:rsid w:val="007B33F0"/>
    <w:rsid w:val="007D2A3C"/>
    <w:rsid w:val="007F49F1"/>
    <w:rsid w:val="008256BB"/>
    <w:rsid w:val="00825ECA"/>
    <w:rsid w:val="0083240C"/>
    <w:rsid w:val="0083412C"/>
    <w:rsid w:val="008357ED"/>
    <w:rsid w:val="00850CF9"/>
    <w:rsid w:val="00853A51"/>
    <w:rsid w:val="008551E4"/>
    <w:rsid w:val="00863229"/>
    <w:rsid w:val="00864629"/>
    <w:rsid w:val="00865A28"/>
    <w:rsid w:val="00871C6C"/>
    <w:rsid w:val="008750AD"/>
    <w:rsid w:val="00884641"/>
    <w:rsid w:val="008A15B7"/>
    <w:rsid w:val="008B4007"/>
    <w:rsid w:val="008B4EE1"/>
    <w:rsid w:val="008D1DBF"/>
    <w:rsid w:val="008F15BA"/>
    <w:rsid w:val="008F47AD"/>
    <w:rsid w:val="008F544B"/>
    <w:rsid w:val="00900BBE"/>
    <w:rsid w:val="00904B28"/>
    <w:rsid w:val="0090629B"/>
    <w:rsid w:val="00926F2D"/>
    <w:rsid w:val="00931603"/>
    <w:rsid w:val="00943570"/>
    <w:rsid w:val="009616AC"/>
    <w:rsid w:val="00972FAA"/>
    <w:rsid w:val="009752BD"/>
    <w:rsid w:val="009809C7"/>
    <w:rsid w:val="00986A13"/>
    <w:rsid w:val="00990D5C"/>
    <w:rsid w:val="009939D2"/>
    <w:rsid w:val="009A0DCE"/>
    <w:rsid w:val="009E7662"/>
    <w:rsid w:val="00A343A8"/>
    <w:rsid w:val="00A51195"/>
    <w:rsid w:val="00A84218"/>
    <w:rsid w:val="00A8541C"/>
    <w:rsid w:val="00A85D72"/>
    <w:rsid w:val="00A97B1D"/>
    <w:rsid w:val="00AB1CEC"/>
    <w:rsid w:val="00AC128D"/>
    <w:rsid w:val="00AF5BEB"/>
    <w:rsid w:val="00B039B4"/>
    <w:rsid w:val="00B12ACA"/>
    <w:rsid w:val="00B1351A"/>
    <w:rsid w:val="00B201CD"/>
    <w:rsid w:val="00B203F3"/>
    <w:rsid w:val="00B21DA5"/>
    <w:rsid w:val="00B26974"/>
    <w:rsid w:val="00B31AB2"/>
    <w:rsid w:val="00B32243"/>
    <w:rsid w:val="00B32B03"/>
    <w:rsid w:val="00B34232"/>
    <w:rsid w:val="00B4316F"/>
    <w:rsid w:val="00B44B86"/>
    <w:rsid w:val="00B55F38"/>
    <w:rsid w:val="00B753C1"/>
    <w:rsid w:val="00B84F4E"/>
    <w:rsid w:val="00B9203D"/>
    <w:rsid w:val="00BB46AE"/>
    <w:rsid w:val="00BD2A18"/>
    <w:rsid w:val="00BE0542"/>
    <w:rsid w:val="00BE4C50"/>
    <w:rsid w:val="00BF0663"/>
    <w:rsid w:val="00BF3ACC"/>
    <w:rsid w:val="00BF419D"/>
    <w:rsid w:val="00BF5437"/>
    <w:rsid w:val="00BF72E6"/>
    <w:rsid w:val="00C00180"/>
    <w:rsid w:val="00C00A67"/>
    <w:rsid w:val="00C00B2C"/>
    <w:rsid w:val="00C23480"/>
    <w:rsid w:val="00C269BB"/>
    <w:rsid w:val="00C32146"/>
    <w:rsid w:val="00C42FC7"/>
    <w:rsid w:val="00C463A8"/>
    <w:rsid w:val="00C52632"/>
    <w:rsid w:val="00C57027"/>
    <w:rsid w:val="00C66964"/>
    <w:rsid w:val="00C777DD"/>
    <w:rsid w:val="00C91229"/>
    <w:rsid w:val="00C97B77"/>
    <w:rsid w:val="00CB77D0"/>
    <w:rsid w:val="00CD2F47"/>
    <w:rsid w:val="00CF67DE"/>
    <w:rsid w:val="00D13FC2"/>
    <w:rsid w:val="00D1715A"/>
    <w:rsid w:val="00D268E4"/>
    <w:rsid w:val="00D34AC1"/>
    <w:rsid w:val="00D37DC6"/>
    <w:rsid w:val="00D41791"/>
    <w:rsid w:val="00D41F55"/>
    <w:rsid w:val="00D7270A"/>
    <w:rsid w:val="00D73132"/>
    <w:rsid w:val="00D77610"/>
    <w:rsid w:val="00D96884"/>
    <w:rsid w:val="00DA7F82"/>
    <w:rsid w:val="00DC6193"/>
    <w:rsid w:val="00DD3CEF"/>
    <w:rsid w:val="00DE4178"/>
    <w:rsid w:val="00E1663C"/>
    <w:rsid w:val="00E231C4"/>
    <w:rsid w:val="00E36A08"/>
    <w:rsid w:val="00E53EA1"/>
    <w:rsid w:val="00E719E0"/>
    <w:rsid w:val="00E75C42"/>
    <w:rsid w:val="00E87D58"/>
    <w:rsid w:val="00E91F48"/>
    <w:rsid w:val="00EA0D60"/>
    <w:rsid w:val="00EA110A"/>
    <w:rsid w:val="00EA18B4"/>
    <w:rsid w:val="00EA3F1C"/>
    <w:rsid w:val="00EF33C6"/>
    <w:rsid w:val="00EF7F8E"/>
    <w:rsid w:val="00F2475E"/>
    <w:rsid w:val="00F32256"/>
    <w:rsid w:val="00F35A6C"/>
    <w:rsid w:val="00F50895"/>
    <w:rsid w:val="00F609AD"/>
    <w:rsid w:val="00F62601"/>
    <w:rsid w:val="00F935D7"/>
    <w:rsid w:val="00F96E66"/>
    <w:rsid w:val="00FA324B"/>
    <w:rsid w:val="00FA7179"/>
    <w:rsid w:val="00FB1389"/>
    <w:rsid w:val="00FB3451"/>
    <w:rsid w:val="00FC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38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4F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834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834F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73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38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4F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834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834F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73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2622-D236-4969-B08E-089F00CF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</dc:creator>
  <cp:lastModifiedBy>user1</cp:lastModifiedBy>
  <cp:revision>9</cp:revision>
  <cp:lastPrinted>2014-09-24T04:58:00Z</cp:lastPrinted>
  <dcterms:created xsi:type="dcterms:W3CDTF">2017-12-20T10:08:00Z</dcterms:created>
  <dcterms:modified xsi:type="dcterms:W3CDTF">2017-12-21T10:30:00Z</dcterms:modified>
</cp:coreProperties>
</file>